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17AA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7C1CD2C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0E8C07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C2D5B6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317FF51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AAAB2B2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19642A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C87374F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0AE25D9" w14:textId="50508068" w:rsidR="000C38D1" w:rsidRDefault="002F0D99" w:rsidP="002F0D99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56"/>
          <w:szCs w:val="56"/>
        </w:rPr>
      </w:pPr>
      <w:r w:rsidRPr="002F0D99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Prilog </w:t>
      </w:r>
      <w:r w:rsidR="003D3F49">
        <w:rPr>
          <w:rFonts w:ascii="Calibri Light" w:eastAsia="Times New Roman" w:hAnsi="Calibri Light" w:cs="Calibri Light"/>
          <w:b/>
          <w:bCs/>
          <w:sz w:val="56"/>
          <w:szCs w:val="56"/>
        </w:rPr>
        <w:t>2</w:t>
      </w:r>
      <w:r w:rsidRPr="002F0D99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– Prijavni obrazac</w:t>
      </w:r>
      <w:r w:rsidRPr="002F0D99">
        <w:rPr>
          <w:rFonts w:ascii="Calibri Light" w:eastAsia="Times New Roman" w:hAnsi="Calibri Light" w:cs="Calibri Light"/>
          <w:sz w:val="56"/>
          <w:szCs w:val="56"/>
        </w:rPr>
        <w:t> </w:t>
      </w:r>
    </w:p>
    <w:p w14:paraId="6A61D892" w14:textId="2DC95AD3" w:rsidR="002F0D99" w:rsidRPr="00506FBB" w:rsidRDefault="000C38D1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506FBB">
        <w:rPr>
          <w:rFonts w:ascii="Calibri Light" w:eastAsia="Times New Roman" w:hAnsi="Calibri Light" w:cs="Calibri Light"/>
          <w:b/>
          <w:bCs/>
          <w:sz w:val="56"/>
          <w:szCs w:val="56"/>
        </w:rPr>
        <w:t>za direktne korisnike LOT 1</w:t>
      </w:r>
    </w:p>
    <w:p w14:paraId="46BE3C9E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B28629A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75B6252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7D7BC5A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A61BD5C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2AA4539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592E442B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5EFA02C2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3848B4DA" w14:textId="1AA7EED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18"/>
          <w:szCs w:val="18"/>
        </w:rPr>
      </w:pPr>
      <w:r w:rsidRPr="002F0D99">
        <w:rPr>
          <w:rFonts w:eastAsia="Times New Roman" w:cstheme="minorHAnsi"/>
          <w:b/>
          <w:bCs/>
          <w:sz w:val="36"/>
          <w:szCs w:val="36"/>
          <w:lang w:val="bs-Latn-BA"/>
        </w:rPr>
        <w:t xml:space="preserve">Poziv potencijalnim korisnicima bespovratnih sredstava za mjeru podrške </w:t>
      </w:r>
      <w:r w:rsidR="00FF4813" w:rsidRPr="004B1387">
        <w:rPr>
          <w:rFonts w:eastAsia="Calibri" w:cstheme="minorHAnsi"/>
          <w:b/>
          <w:bCs/>
          <w:iCs/>
          <w:sz w:val="34"/>
          <w:szCs w:val="44"/>
          <w:lang w:val="bs-Latn-BA"/>
        </w:rPr>
        <w:t>u diverzifikaciju ekonomskih i socijalnih aktivnosti u ruralnim područjima</w:t>
      </w:r>
    </w:p>
    <w:p w14:paraId="584EEA02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" w:eastAsia="Times New Roman" w:hAnsi="Calibri" w:cs="Calibri"/>
          <w:sz w:val="36"/>
          <w:szCs w:val="36"/>
        </w:rPr>
        <w:t> </w:t>
      </w:r>
    </w:p>
    <w:p w14:paraId="66742E42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21F8A86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5F11E369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4C4E1DD8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6BDBB41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6699DC21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379EDA4C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64295632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0DCAC09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4CC09003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261AC8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48240D3C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A1C8300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2DA666D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F982BC1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BD361E0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75EDB9D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D1BFF03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612DC00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C8EB189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93D9DD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3BDC8550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5F329DA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C99573B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F2C61F6" w14:textId="39F041DD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lastRenderedPageBreak/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956"/>
        <w:gridCol w:w="2798"/>
        <w:gridCol w:w="737"/>
        <w:gridCol w:w="1169"/>
      </w:tblGrid>
      <w:tr w:rsidR="002F0D99" w:rsidRPr="002F0D99" w14:paraId="402A1780" w14:textId="77777777" w:rsidTr="6880C40F">
        <w:trPr>
          <w:trHeight w:val="45"/>
        </w:trPr>
        <w:tc>
          <w:tcPr>
            <w:tcW w:w="9344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2F5496" w:themeFill="accent1" w:themeFillShade="BF"/>
            <w:hideMark/>
          </w:tcPr>
          <w:p w14:paraId="46B59BE2" w14:textId="0431A810" w:rsidR="002F0D99" w:rsidRPr="002F0D99" w:rsidRDefault="002F0D99" w:rsidP="002F0D99">
            <w:pPr>
              <w:spacing w:after="0" w:line="240" w:lineRule="auto"/>
              <w:jc w:val="center"/>
              <w:textAlignment w:val="baseline"/>
              <w:divId w:val="998731738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 xml:space="preserve">Informacije o </w:t>
            </w:r>
            <w:r w:rsidR="005404F1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>direktnom korisniku za LOT 1</w:t>
            </w:r>
            <w:r w:rsidR="006653F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 xml:space="preserve"> i </w:t>
            </w:r>
            <w:r w:rsidR="00506FBB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 xml:space="preserve">o </w:t>
            </w:r>
            <w:r w:rsidR="006653F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>projektu</w:t>
            </w:r>
          </w:p>
        </w:tc>
      </w:tr>
      <w:tr w:rsidR="002F0D99" w:rsidRPr="002F0D99" w14:paraId="538C56EF" w14:textId="77777777" w:rsidTr="6880C40F">
        <w:trPr>
          <w:trHeight w:val="225"/>
        </w:trPr>
        <w:tc>
          <w:tcPr>
            <w:tcW w:w="9344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B4C6E7" w:themeFill="accent1" w:themeFillTint="66"/>
            <w:hideMark/>
          </w:tcPr>
          <w:p w14:paraId="29D460A5" w14:textId="4E6DB2F5" w:rsidR="002F0D99" w:rsidRPr="002F0D99" w:rsidRDefault="005404F1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bs-Latn-BA"/>
              </w:rPr>
              <w:t>Direktni korisnik</w:t>
            </w:r>
          </w:p>
        </w:tc>
      </w:tr>
      <w:tr w:rsidR="002F0D99" w:rsidRPr="002F0D99" w14:paraId="0A732072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9EFE31E" w14:textId="124839BF" w:rsidR="002F0D99" w:rsidRPr="002F0D99" w:rsidRDefault="00CE2C2F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Ime i prezime</w:t>
            </w:r>
            <w:r w:rsidR="0016377B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/ Naziv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12E8DD01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F4FDB62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7DB067EA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Adresa (ulica i broj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738F662E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3A0DD465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5A0355E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pćina/grad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E2C06CE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6C847380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F99EC1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oštanski broj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0F02766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06B7D954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04FF6E7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Mjesna zajednica i/ili selo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06BFCA12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112FA285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6191540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Entitet/Distrikt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1B5118C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0163464" w14:textId="77777777" w:rsidTr="6880C40F">
        <w:trPr>
          <w:trHeight w:val="24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6B7A8C3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Broj telefon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57617018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726B30B9" w14:textId="77777777" w:rsidTr="6880C40F">
        <w:trPr>
          <w:trHeight w:val="24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7EE4BAD7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Email adres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27E0B421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2F84CEA" w14:textId="77777777" w:rsidTr="6880C40F">
        <w:trPr>
          <w:trHeight w:val="24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1539282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Web adresa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4CC5952A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3B06FEA3" w14:textId="77777777" w:rsidTr="6880C40F">
        <w:trPr>
          <w:trHeight w:val="240"/>
        </w:trPr>
        <w:tc>
          <w:tcPr>
            <w:tcW w:w="3684" w:type="dxa"/>
            <w:vMerge w:val="restart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1AAB92FD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rganizacioni oblik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4332AF8E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(označiti sa X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754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0A85A48B" w14:textId="60E61F15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Fizičko lice</w:t>
            </w:r>
            <w:r w:rsidR="005404F1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/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  <w:r w:rsidR="005404F1" w:rsidRPr="005404F1">
              <w:rPr>
                <w:rFonts w:ascii="Calibri Light" w:eastAsia="Times New Roman" w:hAnsi="Calibri Light" w:cs="Calibri Light"/>
                <w:sz w:val="20"/>
                <w:szCs w:val="20"/>
              </w:rPr>
              <w:t>Seosko domaćinstvo/gazdinstvo</w:t>
            </w:r>
          </w:p>
        </w:tc>
        <w:tc>
          <w:tcPr>
            <w:tcW w:w="1906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440626B0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232EE794" w14:textId="77777777" w:rsidTr="6880C40F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7C1A80A6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auto"/>
              <w:left w:val="single" w:sz="6" w:space="0" w:color="2F5496" w:themeColor="accent1" w:themeShade="BF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FC66023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brt/samostalni preduzetnik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1862D916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64293C2" w14:textId="77777777" w:rsidTr="6880C40F">
        <w:trPr>
          <w:trHeight w:val="225"/>
        </w:trPr>
        <w:tc>
          <w:tcPr>
            <w:tcW w:w="0" w:type="auto"/>
            <w:vMerge/>
            <w:vAlign w:val="center"/>
            <w:hideMark/>
          </w:tcPr>
          <w:p w14:paraId="5976D049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auto"/>
              <w:left w:val="single" w:sz="6" w:space="0" w:color="2F5496" w:themeColor="accent1" w:themeShade="BF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E217136" w14:textId="10609F10" w:rsidR="002F0D99" w:rsidRPr="002F0D99" w:rsidRDefault="005404F1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Zadruga</w:t>
            </w:r>
            <w:r w:rsidR="002F0D99"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 </w:t>
            </w:r>
            <w:r w:rsidR="002F0D99"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240105A7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3C048A57" w14:textId="77777777" w:rsidTr="6880C40F">
        <w:trPr>
          <w:trHeight w:val="210"/>
        </w:trPr>
        <w:tc>
          <w:tcPr>
            <w:tcW w:w="0" w:type="auto"/>
            <w:vMerge/>
            <w:vAlign w:val="center"/>
            <w:hideMark/>
          </w:tcPr>
          <w:p w14:paraId="532B6D3D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auto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40AAF5A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eduzeće (d.o.o., a.d., d.d.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68F5E2A4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2DE0B099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53C0081" w14:textId="65C2D29F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Ime i prezime odgovornog lica (zakonskog zastupnika, vlasnika ili odgovornog lica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9EC009F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150B77B9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FE3B972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ozicija odgovornog lic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7E4E1869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5811229D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73FCA62E" w14:textId="33D799BB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Spol odgovornog lica/vlasnika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E8038D5" w14:textId="2340EDEF" w:rsidR="002F0D99" w:rsidRPr="002F0D99" w:rsidRDefault="00506FBB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  </w:t>
            </w:r>
            <w:r w:rsidR="002F0D99"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Ž (   )     M (  )   </w:t>
            </w:r>
            <w:r w:rsidR="002F0D99"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0FF51C4C" w14:textId="77777777" w:rsidTr="6880C40F">
        <w:trPr>
          <w:trHeight w:val="5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469B5B5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 li je  vlasnik/odgovorno lice osoba sa invaliditetom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066C9DF9" w14:textId="48A53D14" w:rsidR="002F0D99" w:rsidRPr="002F0D99" w:rsidRDefault="00864EA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 </w:t>
            </w:r>
            <w:r w:rsidR="002F0D99"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Da (  )    Ne (  )   </w:t>
            </w:r>
            <w:r w:rsidR="002F0D99"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192A6DD7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494B43FC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tum rođenja vlasnika/odgovornog lica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677BF31C" w14:textId="77777777" w:rsidR="002F0D99" w:rsidRPr="002F0D99" w:rsidRDefault="002F0D99" w:rsidP="002F0D9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110C5B41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0BC47D77" w14:textId="71C1CBFB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Godina osnivanja pravnog lic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  <w:r w:rsidR="005C319D">
              <w:rPr>
                <w:rFonts w:ascii="Calibri Light" w:eastAsia="Times New Roman" w:hAnsi="Calibri Light" w:cs="Calibri Light"/>
                <w:sz w:val="20"/>
                <w:szCs w:val="20"/>
              </w:rPr>
              <w:t>(ukoliko je pod</w:t>
            </w:r>
            <w:r w:rsidR="00E15B5A">
              <w:rPr>
                <w:rFonts w:ascii="Calibri Light" w:eastAsia="Times New Roman" w:hAnsi="Calibri Light" w:cs="Calibri Light"/>
                <w:sz w:val="20"/>
                <w:szCs w:val="20"/>
              </w:rPr>
              <w:t>nosilac pravno lice)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0C0E0617" w14:textId="77777777" w:rsidR="002F0D99" w:rsidRPr="002F0D99" w:rsidRDefault="002F0D99" w:rsidP="002F0D9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27FB4AD6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22157740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JIB/JMB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2C8C934A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4C53D8" w:rsidRPr="002F0D99" w14:paraId="4F30CE6D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6D405341" w14:textId="32BB533F" w:rsidR="004C53D8" w:rsidRDefault="004C53D8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 li spadate u</w:t>
            </w:r>
            <w:r w:rsidR="00E15B5A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</w:t>
            </w:r>
            <w:r w:rsidR="00507EBA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kategoriju malih poljoprivrednih proizvođača u skladu sa Smjernicama ovog javnog poziva?</w:t>
            </w:r>
          </w:p>
          <w:p w14:paraId="7FE10A29" w14:textId="77777777" w:rsidR="00507EBA" w:rsidRDefault="00507EBA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  <w:p w14:paraId="353D7A38" w14:textId="5AAFA6DD" w:rsidR="00507EBA" w:rsidRPr="00E64553" w:rsidRDefault="00507EBA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</w:pPr>
            <w:r w:rsidRPr="00E64553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Pod malim poljoprivrednim proizvođačem u sklopu ovog Javnog poziva se podrazumijeva prihvatljivi direktni krajnji korisnik koji je upisan u registar poljoprivrednih gazdinstva najkasnije 01.01.2021. godini a koji nije u sistemu PDV-a</w:t>
            </w:r>
            <w:r w:rsidRPr="003802E1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.</w:t>
            </w:r>
            <w:r w:rsidR="00E15B5A" w:rsidRPr="003802E1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 xml:space="preserve"> Ukoliko bude odobrena </w:t>
            </w:r>
            <w:r w:rsidR="00172627" w:rsidRPr="00F21011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Vaša prijava obavezni ste u roku od 10 dana dostaviti potvrdu da niste u s</w:t>
            </w:r>
            <w:r w:rsidR="00172627" w:rsidRPr="003802E1">
              <w:rPr>
                <w:rFonts w:ascii="Calibri Light" w:eastAsia="Times New Roman" w:hAnsi="Calibri Light" w:cs="Calibri Light"/>
                <w:i/>
                <w:sz w:val="20"/>
                <w:szCs w:val="20"/>
                <w:lang w:val="bs-Latn-BA"/>
              </w:rPr>
              <w:t>istemu PDV u protivnom pr</w:t>
            </w:r>
            <w:r w:rsidR="007B55E3" w:rsidRPr="003802E1">
              <w:rPr>
                <w:rFonts w:ascii="Calibri Light" w:eastAsia="Times New Roman" w:hAnsi="Calibri Light" w:cs="Calibri Light"/>
                <w:i/>
                <w:sz w:val="20"/>
                <w:szCs w:val="20"/>
                <w:lang w:val="bs-Latn-BA"/>
              </w:rPr>
              <w:t>i</w:t>
            </w:r>
            <w:r w:rsidR="00172627" w:rsidRPr="003802E1">
              <w:rPr>
                <w:rFonts w:ascii="Calibri Light" w:eastAsia="Times New Roman" w:hAnsi="Calibri Light" w:cs="Calibri Light"/>
                <w:i/>
                <w:sz w:val="20"/>
                <w:szCs w:val="20"/>
                <w:lang w:val="bs-Latn-BA"/>
              </w:rPr>
              <w:t>java će biti diskvalifikovana.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1EFE31AA" w14:textId="77777777" w:rsidR="004C53D8" w:rsidRPr="00C1092B" w:rsidRDefault="004C53D8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8C3FCB5" w14:textId="75C6F197" w:rsidR="00507EBA" w:rsidRPr="002F0D99" w:rsidRDefault="00507EBA" w:rsidP="00507EB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Da (  )                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  <w:r w:rsidR="00E64553"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e (  )   </w:t>
            </w:r>
            <w:r w:rsidR="00E64553"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12868F36" w14:textId="0E693946" w:rsidR="00507EBA" w:rsidRPr="00C1092B" w:rsidRDefault="00507EBA" w:rsidP="00507EB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6653F8" w:rsidRPr="002F0D99" w14:paraId="7D946BAC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5FBBE2E5" w14:textId="598C46B8" w:rsidR="006653F8" w:rsidRDefault="006653F8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Naziv projekta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45FC5D4F" w14:textId="77777777" w:rsidR="006653F8" w:rsidRPr="00C1092B" w:rsidRDefault="006653F8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6653F8" w:rsidRPr="002F0D99" w14:paraId="26DE4110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</w:tcPr>
          <w:p w14:paraId="51759180" w14:textId="0954E8A7" w:rsidR="006653F8" w:rsidRPr="002F0D99" w:rsidRDefault="006653F8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kupna vrijednost projekta u KM (uključuje prihvatljive i neprihvatljive troškove)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265BB292" w14:textId="77777777" w:rsidR="006653F8" w:rsidRDefault="006653F8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</w:p>
        </w:tc>
      </w:tr>
      <w:tr w:rsidR="006653F8" w:rsidRPr="002F0D99" w14:paraId="655E73C6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</w:tcPr>
          <w:p w14:paraId="2E1D9769" w14:textId="008B3E59" w:rsidR="006653F8" w:rsidRDefault="006653F8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Ukupna </w:t>
            </w:r>
            <w:r w:rsidR="00420C2A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vrijednost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</w:t>
            </w:r>
            <w:r w:rsidR="00420C2A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ihvatljivih troškova u KM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40465602" w14:textId="77777777" w:rsidR="006653F8" w:rsidRDefault="006653F8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</w:p>
        </w:tc>
      </w:tr>
      <w:tr w:rsidR="00420C2A" w:rsidRPr="002F0D99" w14:paraId="0545863D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</w:tcPr>
          <w:p w14:paraId="359D9AC1" w14:textId="2C4E62A1" w:rsidR="00420C2A" w:rsidRDefault="00420C2A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češće direktnog korisnika u ukupnim prihvatljivim troškovima (KM)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7A46B2C7" w14:textId="77777777" w:rsidR="00420C2A" w:rsidRDefault="00420C2A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</w:p>
        </w:tc>
      </w:tr>
      <w:tr w:rsidR="002F0D99" w:rsidRPr="002F0D99" w14:paraId="1C648824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7CE23F5" w14:textId="05E239F3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lastRenderedPageBreak/>
              <w:t>Da li će se investicija provesti u jednoj od nedovoljno razvijenih, nerazvijenih ili izrazito nerazvijenih općina u FBIH</w:t>
            </w:r>
            <w:r w:rsidR="006730DF">
              <w:rPr>
                <w:rStyle w:val="FootnoteReference"/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footnoteReference w:id="2"/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ili RS</w:t>
            </w:r>
            <w:r w:rsidR="006730DF">
              <w:rPr>
                <w:rStyle w:val="FootnoteReference"/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footnoteReference w:id="3"/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4FA77B8B" w14:textId="77777777" w:rsidR="00507EBA" w:rsidRDefault="00507EBA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2BC1F" w14:textId="0B51B4BF" w:rsidR="00507EBA" w:rsidRPr="002F0D99" w:rsidRDefault="00507EBA" w:rsidP="00507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69BBDF1F" w14:textId="77777777" w:rsidR="00E64553" w:rsidRDefault="00E64553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</w:p>
          <w:p w14:paraId="25C94A52" w14:textId="77777777" w:rsidR="00E64553" w:rsidRDefault="00E64553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</w:p>
          <w:p w14:paraId="42A7DCEF" w14:textId="3634FC7D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Da (  )               </w:t>
            </w:r>
            <w:r w:rsidR="00E64553"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e (  )   </w:t>
            </w:r>
            <w:r w:rsidR="00E64553"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                 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3CD3976A" w14:textId="29C712F1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F0D99" w:rsidRPr="002F0D99" w14:paraId="756DE573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1363DC8D" w14:textId="77777777" w:rsidR="002F0D99" w:rsidRDefault="006C306B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 li će se realizacijom projekta kreirati nova radna mjesta.</w:t>
            </w:r>
          </w:p>
          <w:p w14:paraId="16217DA5" w14:textId="66B255DF" w:rsidR="006C306B" w:rsidRPr="00E64553" w:rsidRDefault="00EE565F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Napomena:</w:t>
            </w:r>
          </w:p>
          <w:p w14:paraId="62954817" w14:textId="26500C38" w:rsidR="00EE565F" w:rsidRPr="00E64553" w:rsidRDefault="00EE565F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Navedeno će postati ugovorna obaveza u</w:t>
            </w:r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koliko prijava bude odabrana za financiranje.</w:t>
            </w:r>
          </w:p>
          <w:p w14:paraId="57C77D42" w14:textId="41788D61" w:rsidR="006C306B" w:rsidRPr="002F0D99" w:rsidRDefault="006C306B" w:rsidP="00111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1B1D1EF3" w14:textId="08685ADD" w:rsidR="002F0D99" w:rsidRPr="002F0D99" w:rsidRDefault="006B2BA1" w:rsidP="6880C40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  <w:t xml:space="preserve"> </w:t>
            </w:r>
            <w:r w:rsidR="002F0D99" w:rsidRPr="6880C40F"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  <w:t>Da (  ),</w:t>
            </w:r>
            <w:r w:rsidR="004E35B3" w:rsidRPr="6880C40F"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  <w:t xml:space="preserve"> </w:t>
            </w:r>
            <w:r w:rsidR="00C35EE3" w:rsidRPr="6880C40F"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  <w:t>broj radnih mjesta  _____</w:t>
            </w:r>
            <w:r w:rsidR="002F0D99" w:rsidRPr="6880C40F"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  <w:t xml:space="preserve"> </w:t>
            </w:r>
          </w:p>
          <w:p w14:paraId="47391F2D" w14:textId="267283FD" w:rsidR="002F0D99" w:rsidRPr="002F0D99" w:rsidRDefault="006B2BA1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</w:t>
            </w:r>
            <w:r w:rsidR="002F0D99"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e (  )   </w:t>
            </w:r>
            <w:r w:rsidR="002F0D99"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2DAD3ED4" w14:textId="77777777" w:rsidTr="6880C40F">
        <w:trPr>
          <w:trHeight w:val="135"/>
        </w:trPr>
        <w:tc>
          <w:tcPr>
            <w:tcW w:w="3684" w:type="dxa"/>
            <w:vMerge w:val="restart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14086065" w14:textId="754604C4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kupni broj stalno uposlenih u trenutku podnošenja prijave (ukoliko je relevantno – za preduzeća, obrte, i</w:t>
            </w:r>
            <w:r w:rsidR="002260E5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sl.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56" w:type="dxa"/>
            <w:vMerge w:val="restart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auto"/>
            <w:hideMark/>
          </w:tcPr>
          <w:p w14:paraId="2066C0A9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535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20F9CF31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d toga koliko je žena: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2A8E3C54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518492A" w14:textId="77777777" w:rsidTr="6880C40F">
        <w:trPr>
          <w:trHeight w:val="180"/>
        </w:trPr>
        <w:tc>
          <w:tcPr>
            <w:tcW w:w="0" w:type="auto"/>
            <w:vMerge/>
            <w:vAlign w:val="center"/>
            <w:hideMark/>
          </w:tcPr>
          <w:p w14:paraId="6A501C76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60C5B8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018DD81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d toga koliko je mladih do 40 godina: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9A6F52B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6FC57DB0" w14:textId="77777777" w:rsidTr="6880C40F">
        <w:trPr>
          <w:trHeight w:val="135"/>
        </w:trPr>
        <w:tc>
          <w:tcPr>
            <w:tcW w:w="0" w:type="auto"/>
            <w:vMerge/>
            <w:vAlign w:val="center"/>
            <w:hideMark/>
          </w:tcPr>
          <w:p w14:paraId="1FBBADB2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034C8B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5F9C6A41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d toga koliko je osoba sa invaliditetom: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0EA51FE6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</w:tbl>
    <w:p w14:paraId="0673BF8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4CADDF49" w14:textId="3F8984A9" w:rsidR="006B2BA1" w:rsidRDefault="006B2BA1">
      <w:pPr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br w:type="page"/>
      </w:r>
    </w:p>
    <w:p w14:paraId="460F4C1D" w14:textId="77777777" w:rsidR="00927041" w:rsidRPr="002F0D99" w:rsidRDefault="00927041" w:rsidP="00927041">
      <w:pPr>
        <w:shd w:val="clear" w:color="auto" w:fill="D9E2F3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lang w:val="bs-Latn-BA"/>
        </w:rPr>
        <w:lastRenderedPageBreak/>
        <w:t xml:space="preserve">Opis </w:t>
      </w:r>
      <w:r>
        <w:rPr>
          <w:rFonts w:ascii="Calibri Light" w:eastAsia="Times New Roman" w:hAnsi="Calibri Light" w:cs="Calibri Light"/>
          <w:b/>
          <w:bCs/>
          <w:lang w:val="bs-Latn-BA"/>
        </w:rPr>
        <w:t>direktnog korisnika</w:t>
      </w:r>
    </w:p>
    <w:p w14:paraId="170FBA35" w14:textId="77777777" w:rsidR="001F2366" w:rsidRPr="001F2366" w:rsidRDefault="001F2366" w:rsidP="001F2366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53E7D38B" w14:textId="4C37E317" w:rsidR="00927041" w:rsidRPr="00EF206E" w:rsidRDefault="001F2366" w:rsidP="00EF206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37E146" wp14:editId="6F703347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8959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FE41" w14:textId="139EBFFC" w:rsidR="001F2366" w:rsidRDefault="001F23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7E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05pt;margin-top:22.25pt;width:464.2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">
                <v:textbox style="mso-fit-shape-to-text:t">
                  <w:txbxContent>
                    <w:p w14:paraId="36F9FE41" w14:textId="139EBFFC" w:rsidR="001F2366" w:rsidRDefault="001F2366"/>
                  </w:txbxContent>
                </v:textbox>
                <w10:wrap type="square" anchorx="margin"/>
              </v:shape>
            </w:pict>
          </mc:Fallback>
        </mc:AlternateConten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>Opišite Vaše trenutne poslovne aktivnosti</w:t>
      </w:r>
    </w:p>
    <w:p w14:paraId="06EEF607" w14:textId="18612E35" w:rsidR="00D5330A" w:rsidRDefault="00D5330A" w:rsidP="00D5330A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bs-Latn-BA"/>
        </w:rPr>
      </w:pPr>
    </w:p>
    <w:p w14:paraId="7FAB619F" w14:textId="5C56F301" w:rsidR="00927041" w:rsidRPr="00EF206E" w:rsidRDefault="00A914B7" w:rsidP="00EF206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1A17FF2" wp14:editId="3B567E70">
                <wp:simplePos x="0" y="0"/>
                <wp:positionH relativeFrom="margin">
                  <wp:align>left</wp:align>
                </wp:positionH>
                <wp:positionV relativeFrom="paragraph">
                  <wp:posOffset>433705</wp:posOffset>
                </wp:positionV>
                <wp:extent cx="5781675" cy="140462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E960F" w14:textId="77777777" w:rsidR="001F2366" w:rsidRDefault="001F2366" w:rsidP="001F23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17FF2" id="_x0000_s1027" type="#_x0000_t202" style="position:absolute;left:0;text-align:left;margin-left:0;margin-top:34.15pt;width:455.2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">
                <v:textbox style="mso-fit-shape-to-text:t">
                  <w:txbxContent>
                    <w:p w14:paraId="01FE960F" w14:textId="77777777" w:rsidR="001F2366" w:rsidRDefault="001F2366" w:rsidP="001F2366"/>
                  </w:txbxContent>
                </v:textbox>
                <w10:wrap type="square" anchorx="margin"/>
              </v:shape>
            </w:pict>
          </mc:Fallback>
        </mc:AlternateConten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>Opišite resurse (uključuje i materijalne i ljudske) koje posjedujete</w:t>
      </w:r>
      <w:r w:rsidR="0085339D">
        <w:rPr>
          <w:rFonts w:ascii="Calibri Light" w:eastAsia="Times New Roman" w:hAnsi="Calibri Light" w:cs="Calibri Light"/>
          <w:i/>
          <w:iCs/>
          <w:lang w:val="bs-Latn-BA"/>
        </w:rPr>
        <w:t>,</w: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 xml:space="preserve"> a koristite za obavljanje vaših poslovnih aktivnosti</w:t>
      </w:r>
    </w:p>
    <w:p w14:paraId="38BC16CB" w14:textId="14102C4B" w:rsidR="001F2366" w:rsidRDefault="001F2366" w:rsidP="001F2366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6CCD00B4" w14:textId="6DB02E45" w:rsidR="00927041" w:rsidRPr="00EF206E" w:rsidRDefault="00A914B7" w:rsidP="00EF206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1DCB359" wp14:editId="5A00F7E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781675" cy="1404620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3096" w14:textId="77777777" w:rsidR="001F2366" w:rsidRDefault="001F2366" w:rsidP="001F23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CB359" id="_x0000_s1028" type="#_x0000_t202" style="position:absolute;left:0;text-align:left;margin-left:0;margin-top:25.95pt;width:455.2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">
                <v:textbox style="mso-fit-shape-to-text:t">
                  <w:txbxContent>
                    <w:p w14:paraId="5CD93096" w14:textId="77777777" w:rsidR="001F2366" w:rsidRDefault="001F2366" w:rsidP="001F2366"/>
                  </w:txbxContent>
                </v:textbox>
                <w10:wrap type="square" anchorx="margin"/>
              </v:shape>
            </w:pict>
          </mc:Fallback>
        </mc:AlternateConten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>Koji su Vaši trenutni ključni proizvodi, usluge</w:t>
      </w:r>
      <w:r w:rsidR="0051161E">
        <w:rPr>
          <w:rFonts w:ascii="Calibri Light" w:eastAsia="Times New Roman" w:hAnsi="Calibri Light" w:cs="Calibri Light"/>
          <w:i/>
          <w:iCs/>
          <w:lang w:val="bs-Latn-BA"/>
        </w:rPr>
        <w:t xml:space="preserve">, </w:t>
      </w:r>
      <w:r w:rsidR="00EC035A">
        <w:rPr>
          <w:rFonts w:ascii="Calibri Light" w:eastAsia="Times New Roman" w:hAnsi="Calibri Light" w:cs="Calibri Light"/>
          <w:i/>
          <w:iCs/>
          <w:lang w:val="bs-Latn-BA"/>
        </w:rPr>
        <w:t>ko su vam najvažniji kupci</w:t>
      </w:r>
      <w:r w:rsidR="00927041" w:rsidRPr="00EF206E">
        <w:rPr>
          <w:rFonts w:ascii="Calibri Light" w:eastAsia="Times New Roman" w:hAnsi="Calibri Light" w:cs="Calibri Light"/>
        </w:rPr>
        <w:t> </w:t>
      </w:r>
    </w:p>
    <w:p w14:paraId="073931FA" w14:textId="383F02D6" w:rsidR="001F2366" w:rsidRDefault="001F2366" w:rsidP="001F2366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0FA0E19F" w14:textId="66EBEC6C" w:rsidR="00927041" w:rsidRPr="00EF206E" w:rsidRDefault="00A914B7" w:rsidP="00EF206E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FF8DA1A" wp14:editId="03D9E526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5781675" cy="1404620"/>
                <wp:effectExtent l="0" t="0" r="2857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D3FE" w14:textId="77777777" w:rsidR="00A914B7" w:rsidRDefault="00A914B7" w:rsidP="00A914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8DA1A" id="_x0000_s1029" type="#_x0000_t202" style="position:absolute;left:0;text-align:left;margin-left:0;margin-top:40.9pt;width:455.25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">
                <v:textbox style="mso-fit-shape-to-text:t">
                  <w:txbxContent>
                    <w:p w14:paraId="3185D3FE" w14:textId="77777777" w:rsidR="00A914B7" w:rsidRDefault="00A914B7" w:rsidP="00A914B7"/>
                  </w:txbxContent>
                </v:textbox>
                <w10:wrap type="square" anchorx="margin"/>
              </v:shape>
            </w:pict>
          </mc:Fallback>
        </mc:AlternateConten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>Zaposleni i njihova strukturu (po spolu, dobu i obrazovanju, pripadnosti ranjivih kategorija), potrebno je razdvojiti stalno zaposlene i sezonske radnike te dati strukturu za obje skupine.</w:t>
      </w:r>
      <w:r w:rsidR="00927041" w:rsidRPr="00EF206E">
        <w:rPr>
          <w:rFonts w:ascii="Calibri Light" w:eastAsia="Times New Roman" w:hAnsi="Calibri Light" w:cs="Calibri Light"/>
        </w:rPr>
        <w:t> </w:t>
      </w:r>
    </w:p>
    <w:p w14:paraId="29FC375A" w14:textId="514E2484" w:rsidR="00927041" w:rsidRPr="002F0D99" w:rsidRDefault="00927041" w:rsidP="00927041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1F5722B5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6CDB29A1" w14:textId="1AA727A3" w:rsidR="002F0D99" w:rsidRPr="002F0D99" w:rsidRDefault="00927041" w:rsidP="002F0D99">
      <w:pPr>
        <w:shd w:val="clear" w:color="auto" w:fill="D9E2F3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lang w:val="bs-Latn-BA"/>
        </w:rPr>
        <w:t>Opis</w:t>
      </w:r>
      <w:r w:rsidR="00C67F5F">
        <w:rPr>
          <w:rFonts w:ascii="Calibri Light" w:eastAsia="Times New Roman" w:hAnsi="Calibri Light" w:cs="Calibri Light"/>
          <w:b/>
          <w:bCs/>
          <w:lang w:val="bs-Latn-BA"/>
        </w:rPr>
        <w:t xml:space="preserve"> projekta</w:t>
      </w:r>
    </w:p>
    <w:p w14:paraId="100A4824" w14:textId="70C1AC84" w:rsidR="00EC4910" w:rsidRDefault="002F0D99" w:rsidP="0079565C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bs-Latn-BA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 xml:space="preserve">Molimo Vas </w:t>
      </w:r>
      <w:r w:rsidR="00F87AEF">
        <w:rPr>
          <w:rFonts w:ascii="Calibri Light" w:eastAsia="Times New Roman" w:hAnsi="Calibri Light" w:cs="Calibri Light"/>
          <w:i/>
          <w:iCs/>
          <w:lang w:val="bs-Latn-BA"/>
        </w:rPr>
        <w:t xml:space="preserve">da u nastavku odgovorite na postavljena pitanja. </w:t>
      </w:r>
      <w:r w:rsidR="00667255">
        <w:rPr>
          <w:rFonts w:ascii="Calibri Light" w:eastAsia="Times New Roman" w:hAnsi="Calibri Light" w:cs="Calibri Light"/>
          <w:i/>
          <w:iCs/>
          <w:lang w:val="bs-Latn-BA"/>
        </w:rPr>
        <w:t>Bodovanje vaše prijave se vrši na osnovu dostavljenih informacija i dokaza te vas molim da za tvrdnje navedene u odgovorima u nastavku dostavite dokaznu dokumentacij</w:t>
      </w:r>
      <w:r w:rsidR="00734890">
        <w:rPr>
          <w:rFonts w:ascii="Calibri Light" w:eastAsia="Times New Roman" w:hAnsi="Calibri Light" w:cs="Calibri Light"/>
          <w:i/>
          <w:iCs/>
          <w:lang w:val="bs-Latn-BA"/>
        </w:rPr>
        <w:t>u</w:t>
      </w:r>
      <w:r w:rsidR="00426064">
        <w:rPr>
          <w:rFonts w:ascii="Calibri Light" w:eastAsia="Times New Roman" w:hAnsi="Calibri Light" w:cs="Calibri Light"/>
          <w:i/>
          <w:iCs/>
          <w:lang w:val="bs-Latn-BA"/>
        </w:rPr>
        <w:t xml:space="preserve"> (npr. kopija diplome, ZK izvadak, </w:t>
      </w:r>
      <w:r w:rsidR="00407710">
        <w:rPr>
          <w:rFonts w:ascii="Calibri Light" w:eastAsia="Times New Roman" w:hAnsi="Calibri Light" w:cs="Calibri Light"/>
          <w:i/>
          <w:iCs/>
          <w:lang w:val="bs-Latn-BA"/>
        </w:rPr>
        <w:t>materijalne kartice i sl)</w:t>
      </w:r>
      <w:r w:rsidR="00EF68DD">
        <w:rPr>
          <w:rFonts w:ascii="Calibri Light" w:eastAsia="Times New Roman" w:hAnsi="Calibri Light" w:cs="Calibri Light"/>
          <w:i/>
          <w:iCs/>
          <w:lang w:val="bs-Latn-BA"/>
        </w:rPr>
        <w:t>.</w:t>
      </w:r>
    </w:p>
    <w:p w14:paraId="78022EF9" w14:textId="1A40061D" w:rsidR="00EF68DD" w:rsidRDefault="00EF68DD" w:rsidP="0079565C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bs-Latn-BA"/>
        </w:rPr>
      </w:pPr>
    </w:p>
    <w:p w14:paraId="25375057" w14:textId="77777777" w:rsidR="00EF68DD" w:rsidRPr="0079565C" w:rsidRDefault="00EF68DD" w:rsidP="007956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A5F5BC5" w14:textId="7E765C72" w:rsidR="00946210" w:rsidRPr="00EF206E" w:rsidRDefault="00EF68DD" w:rsidP="00EF206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0C77E4E" wp14:editId="1DC56C0B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5781675" cy="140462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4DC7" w14:textId="77777777" w:rsidR="00EF68DD" w:rsidRDefault="00EF68DD" w:rsidP="00EF68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77E4E" id="_x0000_s1030" type="#_x0000_t202" style="position:absolute;left:0;text-align:left;margin-left:0;margin-top:22.15pt;width:455.25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">
                <v:textbox style="mso-fit-shape-to-text:t">
                  <w:txbxContent>
                    <w:p w14:paraId="2D104DC7" w14:textId="77777777" w:rsidR="00EF68DD" w:rsidRDefault="00EF68DD" w:rsidP="00EF68DD"/>
                  </w:txbxContent>
                </v:textbox>
                <w10:wrap type="square" anchorx="margin"/>
              </v:shape>
            </w:pict>
          </mc:Fallback>
        </mc:AlternateContent>
      </w:r>
      <w:r w:rsidR="00B234C5" w:rsidRPr="00EF206E">
        <w:rPr>
          <w:rFonts w:ascii="Calibri Light" w:eastAsia="Times New Roman" w:hAnsi="Calibri Light" w:cs="Calibri Light"/>
          <w:i/>
          <w:iCs/>
          <w:lang w:val="bs-Latn-BA"/>
        </w:rPr>
        <w:t>Z</w:t>
      </w:r>
      <w:r w:rsidR="004E464A" w:rsidRPr="00EF206E">
        <w:rPr>
          <w:rFonts w:ascii="Calibri Light" w:eastAsia="Times New Roman" w:hAnsi="Calibri Light" w:cs="Calibri Light"/>
          <w:i/>
          <w:iCs/>
          <w:lang w:val="bs-Latn-BA"/>
        </w:rPr>
        <w:t>a koje aktivnosti</w:t>
      </w:r>
      <w:r w:rsidR="00603C28" w:rsidRPr="00EF206E">
        <w:rPr>
          <w:rFonts w:ascii="Calibri Light" w:eastAsia="Times New Roman" w:hAnsi="Calibri Light" w:cs="Calibri Light"/>
          <w:i/>
          <w:iCs/>
          <w:lang w:val="bs-Latn-BA"/>
        </w:rPr>
        <w:t>/investiciju</w:t>
      </w:r>
      <w:r w:rsidR="004E464A" w:rsidRPr="00EF206E">
        <w:rPr>
          <w:rFonts w:ascii="Calibri Light" w:eastAsia="Times New Roman" w:hAnsi="Calibri Light" w:cs="Calibri Light"/>
          <w:i/>
          <w:iCs/>
          <w:lang w:val="bs-Latn-BA"/>
        </w:rPr>
        <w:t xml:space="preserve"> trebate financijsku podršku</w:t>
      </w:r>
      <w:r w:rsidR="00946210" w:rsidRPr="00EF206E">
        <w:rPr>
          <w:rFonts w:ascii="Calibri Light" w:eastAsia="Times New Roman" w:hAnsi="Calibri Light" w:cs="Calibri Light"/>
          <w:i/>
          <w:iCs/>
          <w:lang w:val="bs-Latn-BA"/>
        </w:rPr>
        <w:t>?</w:t>
      </w:r>
      <w:r w:rsidR="00EC4910" w:rsidRPr="00EF206E">
        <w:rPr>
          <w:rFonts w:ascii="Calibri Light" w:eastAsia="Times New Roman" w:hAnsi="Calibri Light" w:cs="Calibri Light"/>
          <w:i/>
          <w:iCs/>
          <w:lang w:val="bs-Latn-BA"/>
        </w:rPr>
        <w:t xml:space="preserve"> (detaljno opišite šta planirate raditi</w:t>
      </w:r>
      <w:r w:rsidR="0079565C" w:rsidRPr="00EF206E">
        <w:rPr>
          <w:rFonts w:ascii="Calibri Light" w:eastAsia="Times New Roman" w:hAnsi="Calibri Light" w:cs="Calibri Light"/>
          <w:i/>
          <w:iCs/>
          <w:lang w:val="bs-Latn-BA"/>
        </w:rPr>
        <w:t xml:space="preserve"> </w:t>
      </w:r>
      <w:r w:rsidR="00603C28" w:rsidRPr="00EF206E">
        <w:rPr>
          <w:rFonts w:ascii="Calibri Light" w:eastAsia="Times New Roman" w:hAnsi="Calibri Light" w:cs="Calibri Light"/>
          <w:i/>
          <w:iCs/>
          <w:lang w:val="bs-Latn-BA"/>
        </w:rPr>
        <w:t>)</w:t>
      </w:r>
    </w:p>
    <w:p w14:paraId="397C9EAA" w14:textId="2320DF7E" w:rsidR="00EF68DD" w:rsidRDefault="00EF68DD" w:rsidP="00EF68DD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bs-Latn-BA"/>
        </w:rPr>
      </w:pPr>
    </w:p>
    <w:p w14:paraId="48D6682F" w14:textId="6DB6DB4D" w:rsidR="008830C4" w:rsidRDefault="00FA062B" w:rsidP="00EF206E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U sklopu kojih prihvatljivih aktivnosti realizujete vaš projekat</w:t>
      </w:r>
    </w:p>
    <w:p w14:paraId="1B0803F9" w14:textId="4482A1EE" w:rsidR="00FA062B" w:rsidRDefault="00FA062B" w:rsidP="00FA062B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628AF7DB" w14:textId="6E8AA56B" w:rsidR="00FA062B" w:rsidRPr="00262B71" w:rsidRDefault="00E66244" w:rsidP="00262B71">
      <w:pPr>
        <w:pStyle w:val="ListParagraph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262B71">
        <w:rPr>
          <w:rFonts w:ascii="Calibri Light" w:eastAsia="Times New Roman" w:hAnsi="Calibri Light" w:cs="Calibri Light"/>
        </w:rPr>
        <w:t>Primarna poljoprivredna proizvodnja</w:t>
      </w:r>
    </w:p>
    <w:p w14:paraId="57F8FA86" w14:textId="10F2DD87" w:rsidR="00E66244" w:rsidRPr="00262B71" w:rsidRDefault="00262B71" w:rsidP="00262B71">
      <w:pPr>
        <w:pStyle w:val="ListParagraph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262B71">
        <w:rPr>
          <w:rFonts w:ascii="Calibri Light" w:eastAsia="Times New Roman" w:hAnsi="Calibri Light" w:cs="Calibri Light"/>
        </w:rPr>
        <w:t>Prerada poljoprivrednih proizvoda na gazdinstvu</w:t>
      </w:r>
    </w:p>
    <w:p w14:paraId="502938B8" w14:textId="4C0366F5" w:rsidR="00262B71" w:rsidRPr="00262B71" w:rsidRDefault="00262B71" w:rsidP="00262B71">
      <w:pPr>
        <w:pStyle w:val="ListParagraph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262B71">
        <w:rPr>
          <w:rFonts w:ascii="Calibri Light" w:eastAsia="Times New Roman" w:hAnsi="Calibri Light" w:cs="Calibri Light"/>
        </w:rPr>
        <w:t>Tradicionalni zanati</w:t>
      </w:r>
    </w:p>
    <w:p w14:paraId="3991A24A" w14:textId="1401C654" w:rsidR="00262B71" w:rsidRDefault="00262B71" w:rsidP="00262B71">
      <w:pPr>
        <w:pStyle w:val="ListParagraph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262B71">
        <w:rPr>
          <w:rFonts w:ascii="Calibri Light" w:eastAsia="Times New Roman" w:hAnsi="Calibri Light" w:cs="Calibri Light"/>
        </w:rPr>
        <w:t>Ruralni Turizam</w:t>
      </w:r>
    </w:p>
    <w:p w14:paraId="2322385E" w14:textId="7EF4EC39" w:rsidR="00262B71" w:rsidRPr="00262B71" w:rsidRDefault="00262B71" w:rsidP="00262B71">
      <w:pPr>
        <w:spacing w:after="0" w:line="276" w:lineRule="auto"/>
        <w:ind w:left="360"/>
        <w:jc w:val="both"/>
        <w:textAlignment w:val="baseline"/>
        <w:rPr>
          <w:rFonts w:ascii="Calibri Light" w:eastAsia="Times New Roman" w:hAnsi="Calibri Light" w:cs="Calibri Light"/>
        </w:rPr>
      </w:pPr>
      <w:r w:rsidRPr="009E102F">
        <w:rPr>
          <w:rFonts w:ascii="Calibri Light" w:eastAsia="Times New Roman" w:hAnsi="Calibri Light" w:cs="Calibri Light"/>
          <w:b/>
          <w:bCs/>
        </w:rPr>
        <w:t>Napomena:</w:t>
      </w:r>
      <w:r>
        <w:rPr>
          <w:rFonts w:ascii="Calibri Light" w:eastAsia="Times New Roman" w:hAnsi="Calibri Light" w:cs="Calibri Light"/>
        </w:rPr>
        <w:t xml:space="preserve"> </w:t>
      </w:r>
      <w:r w:rsidRPr="009E102F">
        <w:rPr>
          <w:rFonts w:ascii="Calibri Light" w:eastAsia="Times New Roman" w:hAnsi="Calibri Light" w:cs="Calibri Light"/>
          <w:i/>
          <w:iCs/>
        </w:rPr>
        <w:t>Moguće je odabrati više</w:t>
      </w:r>
      <w:r w:rsidR="009E102F" w:rsidRPr="009E102F">
        <w:rPr>
          <w:rFonts w:ascii="Calibri Light" w:eastAsia="Times New Roman" w:hAnsi="Calibri Light" w:cs="Calibri Light"/>
          <w:i/>
          <w:iCs/>
        </w:rPr>
        <w:t xml:space="preserve"> polja.</w:t>
      </w:r>
    </w:p>
    <w:p w14:paraId="07B94D1C" w14:textId="6ACFF08E" w:rsidR="00FA062B" w:rsidRDefault="00FA062B" w:rsidP="00FA062B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464C5911" w14:textId="77777777" w:rsidR="00FA062B" w:rsidRPr="00FA062B" w:rsidRDefault="00FA062B" w:rsidP="00FA062B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4660EE19" w14:textId="0F32495B" w:rsidR="00603C28" w:rsidRPr="00EF206E" w:rsidRDefault="00603C28" w:rsidP="00EF206E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EF206E">
        <w:rPr>
          <w:rFonts w:ascii="Calibri Light" w:eastAsia="Times New Roman" w:hAnsi="Calibri Light" w:cs="Calibri Light"/>
          <w:i/>
          <w:iCs/>
          <w:lang w:val="bs-Latn-BA"/>
        </w:rPr>
        <w:lastRenderedPageBreak/>
        <w:t>Zašto ste odabrali gore navedene aktivnosti/investiciju kao izvor diverzifikacije Vaših prihoda?</w:t>
      </w:r>
      <w:r w:rsidR="00A644ED">
        <w:rPr>
          <w:rFonts w:ascii="Calibri Light" w:eastAsia="Times New Roman" w:hAnsi="Calibri Light" w:cs="Calibri Light"/>
          <w:i/>
          <w:iCs/>
          <w:lang w:val="bs-Latn-BA"/>
        </w:rPr>
        <w:t xml:space="preserve"> Koji novi proizvod ili uslugu ćete</w:t>
      </w:r>
      <w:r w:rsidR="006C3880">
        <w:rPr>
          <w:rFonts w:ascii="Calibri Light" w:eastAsia="Times New Roman" w:hAnsi="Calibri Light" w:cs="Calibri Light"/>
          <w:i/>
          <w:iCs/>
          <w:lang w:val="bs-Latn-BA"/>
        </w:rPr>
        <w:t xml:space="preserve"> ponuditi tržištu nakon realizacije investicije?</w:t>
      </w:r>
    </w:p>
    <w:p w14:paraId="4F213C90" w14:textId="70AE0CC6" w:rsidR="00EF206E" w:rsidRDefault="00EF206E" w:rsidP="00EF206E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02CF446" wp14:editId="37A41472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8167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B0CB" w14:textId="77777777" w:rsidR="00EF206E" w:rsidRDefault="00EF206E" w:rsidP="00EF20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CF446" id="_x0000_s1031" type="#_x0000_t202" style="position:absolute;left:0;text-align:left;margin-left:0;margin-top:17.1pt;width:455.2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PL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">
                <v:textbox style="mso-fit-shape-to-text:t">
                  <w:txbxContent>
                    <w:p w14:paraId="1B19B0CB" w14:textId="77777777" w:rsidR="00EF206E" w:rsidRDefault="00EF206E" w:rsidP="00EF206E"/>
                  </w:txbxContent>
                </v:textbox>
                <w10:wrap type="square" anchorx="margin"/>
              </v:shape>
            </w:pict>
          </mc:Fallback>
        </mc:AlternateContent>
      </w:r>
    </w:p>
    <w:p w14:paraId="01EDB49A" w14:textId="77777777" w:rsidR="00EF206E" w:rsidRPr="00EF206E" w:rsidRDefault="00EF206E" w:rsidP="00EF206E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3AECF36C" w14:textId="1CA35C82" w:rsidR="00603C28" w:rsidRPr="0067555E" w:rsidRDefault="00D008B7" w:rsidP="00EF206E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8189EE3" wp14:editId="422099E1">
                <wp:simplePos x="0" y="0"/>
                <wp:positionH relativeFrom="margin">
                  <wp:align>left</wp:align>
                </wp:positionH>
                <wp:positionV relativeFrom="paragraph">
                  <wp:posOffset>555625</wp:posOffset>
                </wp:positionV>
                <wp:extent cx="5781675" cy="1404620"/>
                <wp:effectExtent l="0" t="0" r="2857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1073" w14:textId="77777777" w:rsidR="00EF206E" w:rsidRDefault="00EF206E" w:rsidP="00EF20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89EE3" id="_x0000_s1032" type="#_x0000_t202" style="position:absolute;left:0;text-align:left;margin-left:0;margin-top:43.75pt;width:455.25pt;height:110.6pt;z-index:25165824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EK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">
                <v:textbox style="mso-fit-shape-to-text:t">
                  <w:txbxContent>
                    <w:p w14:paraId="20D01073" w14:textId="77777777" w:rsidR="00EF206E" w:rsidRDefault="00EF206E" w:rsidP="00EF206E"/>
                  </w:txbxContent>
                </v:textbox>
                <w10:wrap type="square" anchorx="margin"/>
              </v:shape>
            </w:pict>
          </mc:Fallback>
        </mc:AlternateContent>
      </w:r>
      <w:r w:rsidR="00603C28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Opišite koje </w:t>
      </w:r>
      <w:r w:rsidR="000F4AB0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materijalne resurse vi već posjedujete a potrebni su i koristiti će se u realizaciji navedenih aktivnosti/investicije? (npr. zemljište, </w:t>
      </w:r>
      <w:r w:rsidR="00604804" w:rsidRPr="0067555E">
        <w:rPr>
          <w:rFonts w:ascii="Calibri Light" w:eastAsia="Times New Roman" w:hAnsi="Calibri Light" w:cs="Calibri Light"/>
          <w:i/>
          <w:iCs/>
          <w:lang w:val="bs-Latn-BA"/>
        </w:rPr>
        <w:t>stoka, objekti, mašine, oprema i sl)</w:t>
      </w:r>
      <w:r w:rsidR="003217A4" w:rsidRPr="0067555E">
        <w:rPr>
          <w:rFonts w:ascii="Calibri Light" w:eastAsia="Times New Roman" w:hAnsi="Calibri Light" w:cs="Calibri Light"/>
          <w:i/>
          <w:iCs/>
          <w:lang w:val="bs-Latn-BA"/>
        </w:rPr>
        <w:t>.</w:t>
      </w:r>
    </w:p>
    <w:p w14:paraId="3D87E103" w14:textId="5B3F0B5A" w:rsidR="00EF206E" w:rsidRPr="00EF206E" w:rsidRDefault="00EF206E" w:rsidP="00EF206E">
      <w:pPr>
        <w:pStyle w:val="ListParagraph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bCs/>
        </w:rPr>
      </w:pPr>
    </w:p>
    <w:p w14:paraId="070753E7" w14:textId="4CF40BB0" w:rsidR="00604804" w:rsidRPr="0067555E" w:rsidRDefault="00604804" w:rsidP="0006255E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67555E">
        <w:rPr>
          <w:rFonts w:ascii="Calibri Light" w:eastAsia="Times New Roman" w:hAnsi="Calibri Light" w:cs="Calibri Light"/>
          <w:i/>
          <w:iCs/>
          <w:lang w:val="bs-Latn-BA"/>
        </w:rPr>
        <w:t>Da li imate znanja</w:t>
      </w:r>
      <w:r w:rsidR="0048252C">
        <w:rPr>
          <w:rFonts w:ascii="Calibri Light" w:eastAsia="Times New Roman" w:hAnsi="Calibri Light" w:cs="Calibri Light"/>
          <w:i/>
          <w:iCs/>
          <w:lang w:val="bs-Latn-BA"/>
        </w:rPr>
        <w:t xml:space="preserve">, vještine </w:t>
      </w:r>
      <w:r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i </w:t>
      </w:r>
      <w:r w:rsidR="00221AD1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prethodna </w:t>
      </w:r>
      <w:r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iskustva </w:t>
      </w:r>
      <w:r w:rsidR="00085C73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potrebna za realizaciju navedenih aktivnosti? </w:t>
      </w:r>
      <w:r w:rsidR="00554C7E" w:rsidRPr="0067555E">
        <w:rPr>
          <w:rFonts w:ascii="Calibri Light" w:eastAsia="Times New Roman" w:hAnsi="Calibri Light" w:cs="Calibri Light"/>
          <w:i/>
          <w:iCs/>
          <w:lang w:val="bs-Latn-BA"/>
        </w:rPr>
        <w:t>Ukoliko je odgovor DA molimo vas da iste detaljno opišete</w:t>
      </w:r>
      <w:r w:rsidR="00C16E84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 (npr. obrazovanje, godine iskustva i sl)</w:t>
      </w:r>
      <w:r w:rsidR="00105696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 i ukoliko ste u mogućnosti dostavite dokaznu dokumentaciju</w:t>
      </w:r>
      <w:r w:rsidR="00554C7E" w:rsidRPr="0067555E">
        <w:rPr>
          <w:rFonts w:ascii="Calibri Light" w:eastAsia="Times New Roman" w:hAnsi="Calibri Light" w:cs="Calibri Light"/>
          <w:i/>
          <w:iCs/>
          <w:lang w:val="bs-Latn-BA"/>
        </w:rPr>
        <w:t>.</w:t>
      </w:r>
    </w:p>
    <w:p w14:paraId="50891967" w14:textId="28A3C801" w:rsidR="0006255E" w:rsidRPr="00EF206E" w:rsidRDefault="00D008B7" w:rsidP="0006255E">
      <w:pPr>
        <w:pStyle w:val="ListParagraph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4374AA9" wp14:editId="2E3C86F0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781675" cy="1404620"/>
                <wp:effectExtent l="0" t="0" r="2857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FF655" w14:textId="77777777" w:rsidR="0006255E" w:rsidRDefault="0006255E" w:rsidP="000625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74AA9" id="_x0000_s1033" type="#_x0000_t202" style="position:absolute;left:0;text-align:left;margin-left:0;margin-top:17.9pt;width:455.25pt;height:110.6pt;z-index:25165824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/8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">
                <v:textbox style="mso-fit-shape-to-text:t">
                  <w:txbxContent>
                    <w:p w14:paraId="0B2FF655" w14:textId="77777777" w:rsidR="0006255E" w:rsidRDefault="0006255E" w:rsidP="0006255E"/>
                  </w:txbxContent>
                </v:textbox>
                <w10:wrap type="square" anchorx="margin"/>
              </v:shape>
            </w:pict>
          </mc:Fallback>
        </mc:AlternateContent>
      </w:r>
    </w:p>
    <w:p w14:paraId="4262694C" w14:textId="77777777" w:rsidR="00D008B7" w:rsidRPr="00D008B7" w:rsidRDefault="00D008B7" w:rsidP="00D008B7">
      <w:pPr>
        <w:pStyle w:val="ListParagraph"/>
        <w:rPr>
          <w:rFonts w:ascii="Calibri Light" w:eastAsia="Times New Roman" w:hAnsi="Calibri Light" w:cs="Calibri Light"/>
        </w:rPr>
      </w:pPr>
    </w:p>
    <w:p w14:paraId="34E8C2DA" w14:textId="5C9BE234" w:rsidR="00651CA7" w:rsidRPr="00EF206E" w:rsidRDefault="00B0477C" w:rsidP="0006255E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EF206E">
        <w:rPr>
          <w:rFonts w:ascii="Calibri Light" w:eastAsia="Times New Roman" w:hAnsi="Calibri Light" w:cs="Calibri Light"/>
        </w:rPr>
        <w:t>Molimo Vas da opišete tržište na kome ćete prodavati proizvode koji su rezul</w:t>
      </w:r>
      <w:r w:rsidR="003F3CFA">
        <w:rPr>
          <w:rFonts w:ascii="Calibri Light" w:eastAsia="Times New Roman" w:hAnsi="Calibri Light" w:cs="Calibri Light"/>
        </w:rPr>
        <w:t>t</w:t>
      </w:r>
      <w:r w:rsidRPr="00EF206E">
        <w:rPr>
          <w:rFonts w:ascii="Calibri Light" w:eastAsia="Times New Roman" w:hAnsi="Calibri Light" w:cs="Calibri Light"/>
        </w:rPr>
        <w:t xml:space="preserve">at </w:t>
      </w:r>
      <w:r w:rsidR="00651CA7" w:rsidRPr="00EF206E">
        <w:rPr>
          <w:rFonts w:ascii="Calibri Light" w:eastAsia="Times New Roman" w:hAnsi="Calibri Light" w:cs="Calibri Light"/>
        </w:rPr>
        <w:t>investicije koja je predmet projekta</w:t>
      </w:r>
      <w:r w:rsidR="00EE7553" w:rsidRPr="00EF206E">
        <w:rPr>
          <w:rFonts w:ascii="Calibri Light" w:eastAsia="Times New Roman" w:hAnsi="Calibri Light" w:cs="Calibri Light"/>
        </w:rPr>
        <w:t xml:space="preserve"> </w:t>
      </w:r>
      <w:r w:rsidR="003F3CFA">
        <w:rPr>
          <w:rFonts w:ascii="Calibri Light" w:eastAsia="Times New Roman" w:hAnsi="Calibri Light" w:cs="Calibri Light"/>
        </w:rPr>
        <w:t>i da</w:t>
      </w:r>
      <w:r w:rsidR="003F3CFA" w:rsidRPr="00EF206E">
        <w:rPr>
          <w:rFonts w:ascii="Calibri Light" w:eastAsia="Times New Roman" w:hAnsi="Calibri Light" w:cs="Calibri Light"/>
        </w:rPr>
        <w:t xml:space="preserve"> </w:t>
      </w:r>
      <w:r w:rsidR="00EE7553" w:rsidRPr="00EF206E">
        <w:rPr>
          <w:rFonts w:ascii="Calibri Light" w:eastAsia="Times New Roman" w:hAnsi="Calibri Light" w:cs="Calibri Light"/>
        </w:rPr>
        <w:t xml:space="preserve">dostavite dokumentaciju koja navedeno dokazuje (ugovori sa potencijalnim </w:t>
      </w:r>
      <w:r w:rsidR="00ED4CD5" w:rsidRPr="00EF206E">
        <w:rPr>
          <w:rFonts w:ascii="Calibri Light" w:eastAsia="Times New Roman" w:hAnsi="Calibri Light" w:cs="Calibri Light"/>
        </w:rPr>
        <w:t>kupcima</w:t>
      </w:r>
      <w:r w:rsidR="00EE7553" w:rsidRPr="00EF206E">
        <w:rPr>
          <w:rFonts w:ascii="Calibri Light" w:eastAsia="Times New Roman" w:hAnsi="Calibri Light" w:cs="Calibri Light"/>
        </w:rPr>
        <w:t xml:space="preserve">, </w:t>
      </w:r>
      <w:r w:rsidR="00ED4CD5" w:rsidRPr="00EF206E">
        <w:rPr>
          <w:rFonts w:ascii="Calibri Light" w:eastAsia="Times New Roman" w:hAnsi="Calibri Light" w:cs="Calibri Light"/>
        </w:rPr>
        <w:t xml:space="preserve">blic istraživanja potreba, generalne analize tržišta, upiti potencijalnih kupaca, </w:t>
      </w:r>
      <w:r w:rsidR="003F3CFA">
        <w:rPr>
          <w:rFonts w:ascii="Calibri Light" w:eastAsia="Times New Roman" w:hAnsi="Calibri Light" w:cs="Calibri Light"/>
        </w:rPr>
        <w:t>i</w:t>
      </w:r>
      <w:r w:rsidR="003F3CFA" w:rsidRPr="00EF206E">
        <w:rPr>
          <w:rFonts w:ascii="Calibri Light" w:eastAsia="Times New Roman" w:hAnsi="Calibri Light" w:cs="Calibri Light"/>
        </w:rPr>
        <w:t xml:space="preserve"> </w:t>
      </w:r>
      <w:r w:rsidR="00ED4CD5" w:rsidRPr="00EF206E">
        <w:rPr>
          <w:rFonts w:ascii="Calibri Light" w:eastAsia="Times New Roman" w:hAnsi="Calibri Light" w:cs="Calibri Light"/>
        </w:rPr>
        <w:t>sl.)</w:t>
      </w:r>
      <w:r w:rsidR="00651CA7" w:rsidRPr="00EF206E">
        <w:rPr>
          <w:rFonts w:ascii="Calibri Light" w:eastAsia="Times New Roman" w:hAnsi="Calibri Light" w:cs="Calibri Light"/>
        </w:rPr>
        <w:t xml:space="preserve">. </w:t>
      </w:r>
    </w:p>
    <w:p w14:paraId="0AB3DBFA" w14:textId="445A4689" w:rsidR="00A66108" w:rsidRPr="0067555E" w:rsidRDefault="00A66108" w:rsidP="00651CA7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67555E">
        <w:rPr>
          <w:rFonts w:ascii="Calibri Light" w:eastAsia="Times New Roman" w:hAnsi="Calibri Light" w:cs="Calibri Light"/>
          <w:i/>
          <w:iCs/>
        </w:rPr>
        <w:t>Opišite vaš proizvod/e</w:t>
      </w:r>
      <w:r w:rsidR="005A4851">
        <w:rPr>
          <w:rFonts w:ascii="Calibri Light" w:eastAsia="Times New Roman" w:hAnsi="Calibri Light" w:cs="Calibri Light"/>
          <w:i/>
          <w:iCs/>
        </w:rPr>
        <w:t xml:space="preserve"> ili uslugu/</w:t>
      </w:r>
      <w:r w:rsidR="00173CAD">
        <w:rPr>
          <w:rFonts w:ascii="Calibri Light" w:eastAsia="Times New Roman" w:hAnsi="Calibri Light" w:cs="Calibri Light"/>
          <w:i/>
          <w:iCs/>
        </w:rPr>
        <w:t>e</w:t>
      </w:r>
      <w:r w:rsidRPr="0067555E">
        <w:rPr>
          <w:rFonts w:ascii="Calibri Light" w:eastAsia="Times New Roman" w:hAnsi="Calibri Light" w:cs="Calibri Light"/>
          <w:i/>
          <w:iCs/>
        </w:rPr>
        <w:t xml:space="preserve"> koji su rezultat aktivnosti/investicije</w:t>
      </w:r>
      <w:r w:rsidR="00694E4B">
        <w:rPr>
          <w:rFonts w:ascii="Calibri Light" w:eastAsia="Times New Roman" w:hAnsi="Calibri Light" w:cs="Calibri Light"/>
          <w:i/>
          <w:iCs/>
        </w:rPr>
        <w:t>.</w:t>
      </w:r>
    </w:p>
    <w:p w14:paraId="5B04C1B3" w14:textId="6341C0C0" w:rsidR="001875CC" w:rsidRPr="0067555E" w:rsidRDefault="00651CA7" w:rsidP="00651CA7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67555E">
        <w:rPr>
          <w:rFonts w:ascii="Calibri Light" w:eastAsia="Times New Roman" w:hAnsi="Calibri Light" w:cs="Calibri Light"/>
          <w:i/>
          <w:iCs/>
        </w:rPr>
        <w:t>Opi</w:t>
      </w:r>
      <w:r w:rsidR="001875CC" w:rsidRPr="0067555E">
        <w:rPr>
          <w:rFonts w:ascii="Calibri Light" w:eastAsia="Times New Roman" w:hAnsi="Calibri Light" w:cs="Calibri Light"/>
          <w:i/>
          <w:iCs/>
        </w:rPr>
        <w:t>šite ko su kupci</w:t>
      </w:r>
      <w:r w:rsidR="00A9608C"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="00173CAD">
        <w:rPr>
          <w:rFonts w:ascii="Calibri Light" w:eastAsia="Times New Roman" w:hAnsi="Calibri Light" w:cs="Calibri Light"/>
          <w:i/>
          <w:iCs/>
        </w:rPr>
        <w:t>i</w:t>
      </w:r>
      <w:r w:rsidR="00173CAD"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="00A9608C" w:rsidRPr="0067555E">
        <w:rPr>
          <w:rFonts w:ascii="Calibri Light" w:eastAsia="Times New Roman" w:hAnsi="Calibri Light" w:cs="Calibri Light"/>
          <w:i/>
          <w:iCs/>
        </w:rPr>
        <w:t>kako ste ih identifikovali</w:t>
      </w:r>
      <w:r w:rsidR="00694E4B">
        <w:rPr>
          <w:rFonts w:ascii="Calibri Light" w:eastAsia="Times New Roman" w:hAnsi="Calibri Light" w:cs="Calibri Light"/>
          <w:i/>
          <w:iCs/>
        </w:rPr>
        <w:t>.</w:t>
      </w:r>
    </w:p>
    <w:p w14:paraId="21BA23FE" w14:textId="58942554" w:rsidR="00A66108" w:rsidRPr="0067555E" w:rsidRDefault="00A66108" w:rsidP="00A6610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67555E">
        <w:rPr>
          <w:rFonts w:ascii="Calibri Light" w:eastAsia="Times New Roman" w:hAnsi="Calibri Light" w:cs="Calibri Light"/>
          <w:i/>
          <w:iCs/>
        </w:rPr>
        <w:t>Ko su vam konkurenti, zašto će kupci kupovati vaš proizvod</w:t>
      </w:r>
      <w:r w:rsidR="00173CAD">
        <w:rPr>
          <w:rFonts w:ascii="Calibri Light" w:eastAsia="Times New Roman" w:hAnsi="Calibri Light" w:cs="Calibri Light"/>
          <w:i/>
          <w:iCs/>
        </w:rPr>
        <w:t>,</w:t>
      </w:r>
      <w:r w:rsidRPr="0067555E">
        <w:rPr>
          <w:rFonts w:ascii="Calibri Light" w:eastAsia="Times New Roman" w:hAnsi="Calibri Light" w:cs="Calibri Light"/>
          <w:i/>
          <w:iCs/>
        </w:rPr>
        <w:t xml:space="preserve"> a ne proizvode konkurenata</w:t>
      </w:r>
      <w:r w:rsidR="00694E4B">
        <w:rPr>
          <w:rFonts w:ascii="Calibri Light" w:eastAsia="Times New Roman" w:hAnsi="Calibri Light" w:cs="Calibri Light"/>
          <w:i/>
          <w:iCs/>
        </w:rPr>
        <w:t>?</w:t>
      </w:r>
    </w:p>
    <w:p w14:paraId="54B90A70" w14:textId="0C94F955" w:rsidR="002B642F" w:rsidRPr="0067555E" w:rsidRDefault="000A3DB4" w:rsidP="00651CA7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67555E">
        <w:rPr>
          <w:rFonts w:ascii="Calibri Light" w:eastAsia="Times New Roman" w:hAnsi="Calibri Light" w:cs="Calibri Light"/>
          <w:i/>
          <w:iCs/>
        </w:rPr>
        <w:t>Distribucija proizvoda (n</w:t>
      </w:r>
      <w:r w:rsidR="001875CC" w:rsidRPr="0067555E">
        <w:rPr>
          <w:rFonts w:ascii="Calibri Light" w:eastAsia="Times New Roman" w:hAnsi="Calibri Light" w:cs="Calibri Light"/>
          <w:i/>
          <w:iCs/>
        </w:rPr>
        <w:t xml:space="preserve">a koji način ćete </w:t>
      </w:r>
      <w:r w:rsidRPr="0067555E">
        <w:rPr>
          <w:rFonts w:ascii="Calibri Light" w:eastAsia="Times New Roman" w:hAnsi="Calibri Light" w:cs="Calibri Light"/>
          <w:i/>
          <w:iCs/>
        </w:rPr>
        <w:t>distribuirati proizvod</w:t>
      </w:r>
      <w:r w:rsidR="00694E4B">
        <w:rPr>
          <w:rFonts w:ascii="Calibri Light" w:eastAsia="Times New Roman" w:hAnsi="Calibri Light" w:cs="Calibri Light"/>
          <w:i/>
          <w:iCs/>
        </w:rPr>
        <w:t>e</w:t>
      </w:r>
      <w:r w:rsidRPr="0067555E">
        <w:rPr>
          <w:rFonts w:ascii="Calibri Light" w:eastAsia="Times New Roman" w:hAnsi="Calibri Light" w:cs="Calibri Light"/>
          <w:i/>
          <w:iCs/>
        </w:rPr>
        <w:t xml:space="preserve">, da li to traži </w:t>
      </w:r>
      <w:r w:rsidR="00036751" w:rsidRPr="0067555E">
        <w:rPr>
          <w:rFonts w:ascii="Calibri Light" w:eastAsia="Times New Roman" w:hAnsi="Calibri Light" w:cs="Calibri Light"/>
          <w:i/>
          <w:iCs/>
        </w:rPr>
        <w:t xml:space="preserve">dodatna ulaganja </w:t>
      </w:r>
      <w:r w:rsidR="00694E4B">
        <w:rPr>
          <w:rFonts w:ascii="Calibri Light" w:eastAsia="Times New Roman" w:hAnsi="Calibri Light" w:cs="Calibri Light"/>
          <w:i/>
          <w:iCs/>
        </w:rPr>
        <w:t>i</w:t>
      </w:r>
      <w:r w:rsidR="00694E4B"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="00036751" w:rsidRPr="0067555E">
        <w:rPr>
          <w:rFonts w:ascii="Calibri Light" w:eastAsia="Times New Roman" w:hAnsi="Calibri Light" w:cs="Calibri Light"/>
          <w:i/>
          <w:iCs/>
        </w:rPr>
        <w:t xml:space="preserve">troškove – npr. </w:t>
      </w:r>
      <w:r w:rsidR="00694E4B">
        <w:rPr>
          <w:rFonts w:ascii="Calibri Light" w:eastAsia="Times New Roman" w:hAnsi="Calibri Light" w:cs="Calibri Light"/>
          <w:i/>
          <w:iCs/>
        </w:rPr>
        <w:t>d</w:t>
      </w:r>
      <w:r w:rsidR="00694E4B" w:rsidRPr="0067555E">
        <w:rPr>
          <w:rFonts w:ascii="Calibri Light" w:eastAsia="Times New Roman" w:hAnsi="Calibri Light" w:cs="Calibri Light"/>
          <w:i/>
          <w:iCs/>
        </w:rPr>
        <w:t xml:space="preserve">ostavno </w:t>
      </w:r>
      <w:r w:rsidR="00036751" w:rsidRPr="0067555E">
        <w:rPr>
          <w:rFonts w:ascii="Calibri Light" w:eastAsia="Times New Roman" w:hAnsi="Calibri Light" w:cs="Calibri Light"/>
          <w:i/>
          <w:iCs/>
        </w:rPr>
        <w:t xml:space="preserve">vozilo, </w:t>
      </w:r>
      <w:r w:rsidR="002B642F" w:rsidRPr="0067555E">
        <w:rPr>
          <w:rFonts w:ascii="Calibri Light" w:eastAsia="Times New Roman" w:hAnsi="Calibri Light" w:cs="Calibri Light"/>
          <w:i/>
          <w:iCs/>
        </w:rPr>
        <w:t xml:space="preserve">angažman dostavljača </w:t>
      </w:r>
      <w:r w:rsidR="00694E4B">
        <w:rPr>
          <w:rFonts w:ascii="Calibri Light" w:eastAsia="Times New Roman" w:hAnsi="Calibri Light" w:cs="Calibri Light"/>
          <w:i/>
          <w:iCs/>
        </w:rPr>
        <w:t>i</w:t>
      </w:r>
      <w:r w:rsidR="00694E4B"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="002B642F" w:rsidRPr="0067555E">
        <w:rPr>
          <w:rFonts w:ascii="Calibri Light" w:eastAsia="Times New Roman" w:hAnsi="Calibri Light" w:cs="Calibri Light"/>
          <w:i/>
          <w:iCs/>
        </w:rPr>
        <w:t>sl</w:t>
      </w:r>
      <w:r w:rsidR="00694E4B">
        <w:rPr>
          <w:rFonts w:ascii="Calibri Light" w:eastAsia="Times New Roman" w:hAnsi="Calibri Light" w:cs="Calibri Light"/>
          <w:i/>
          <w:iCs/>
        </w:rPr>
        <w:t>.</w:t>
      </w:r>
      <w:r w:rsidR="002B642F" w:rsidRPr="0067555E">
        <w:rPr>
          <w:rFonts w:ascii="Calibri Light" w:eastAsia="Times New Roman" w:hAnsi="Calibri Light" w:cs="Calibri Light"/>
          <w:i/>
          <w:iCs/>
        </w:rPr>
        <w:t>)</w:t>
      </w:r>
      <w:r w:rsidR="00694E4B">
        <w:rPr>
          <w:rFonts w:ascii="Calibri Light" w:eastAsia="Times New Roman" w:hAnsi="Calibri Light" w:cs="Calibri Light"/>
          <w:i/>
          <w:iCs/>
        </w:rPr>
        <w:t>?</w:t>
      </w:r>
    </w:p>
    <w:p w14:paraId="1F62A99C" w14:textId="5FE49873" w:rsidR="00E2382C" w:rsidRPr="0067555E" w:rsidRDefault="00713E42" w:rsidP="00651CA7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67555E">
        <w:rPr>
          <w:rFonts w:ascii="Calibri Light" w:eastAsia="Times New Roman" w:hAnsi="Calibri Light" w:cs="Calibri Light"/>
          <w:i/>
          <w:iCs/>
        </w:rPr>
        <w:t xml:space="preserve">Da li ćete ulagati u promociju </w:t>
      </w:r>
      <w:r w:rsidR="00694E4B">
        <w:rPr>
          <w:rFonts w:ascii="Calibri Light" w:eastAsia="Times New Roman" w:hAnsi="Calibri Light" w:cs="Calibri Light"/>
          <w:i/>
          <w:iCs/>
        </w:rPr>
        <w:t>i</w:t>
      </w:r>
      <w:r w:rsidR="00694E4B"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Pr="0067555E">
        <w:rPr>
          <w:rFonts w:ascii="Calibri Light" w:eastAsia="Times New Roman" w:hAnsi="Calibri Light" w:cs="Calibri Light"/>
          <w:i/>
          <w:iCs/>
        </w:rPr>
        <w:t xml:space="preserve">marketing novih proizvoda </w:t>
      </w:r>
      <w:r w:rsidR="00694E4B">
        <w:rPr>
          <w:rFonts w:ascii="Calibri Light" w:eastAsia="Times New Roman" w:hAnsi="Calibri Light" w:cs="Calibri Light"/>
          <w:i/>
          <w:iCs/>
        </w:rPr>
        <w:t>i</w:t>
      </w:r>
      <w:r w:rsidRPr="0067555E">
        <w:rPr>
          <w:rFonts w:ascii="Calibri Light" w:eastAsia="Times New Roman" w:hAnsi="Calibri Light" w:cs="Calibri Light"/>
          <w:i/>
          <w:iCs/>
        </w:rPr>
        <w:t xml:space="preserve"> ako da</w:t>
      </w:r>
      <w:r w:rsidR="00694E4B">
        <w:rPr>
          <w:rFonts w:ascii="Calibri Light" w:eastAsia="Times New Roman" w:hAnsi="Calibri Light" w:cs="Calibri Light"/>
          <w:i/>
          <w:iCs/>
        </w:rPr>
        <w:t>,</w:t>
      </w:r>
      <w:r w:rsidRPr="0067555E">
        <w:rPr>
          <w:rFonts w:ascii="Calibri Light" w:eastAsia="Times New Roman" w:hAnsi="Calibri Light" w:cs="Calibri Light"/>
          <w:i/>
          <w:iCs/>
        </w:rPr>
        <w:t xml:space="preserve"> u </w:t>
      </w:r>
      <w:r w:rsidR="00E2382C" w:rsidRPr="0067555E">
        <w:rPr>
          <w:rFonts w:ascii="Calibri Light" w:eastAsia="Times New Roman" w:hAnsi="Calibri Light" w:cs="Calibri Light"/>
          <w:i/>
          <w:iCs/>
        </w:rPr>
        <w:t>šta</w:t>
      </w:r>
      <w:r w:rsidR="00694E4B">
        <w:rPr>
          <w:rFonts w:ascii="Calibri Light" w:eastAsia="Times New Roman" w:hAnsi="Calibri Light" w:cs="Calibri Light"/>
          <w:i/>
          <w:iCs/>
        </w:rPr>
        <w:t>?</w:t>
      </w:r>
    </w:p>
    <w:p w14:paraId="02CD16FA" w14:textId="625E6749" w:rsidR="002F0D99" w:rsidRPr="002F0D99" w:rsidRDefault="002F0D99" w:rsidP="009270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10F7387C" w14:textId="74355905" w:rsidR="002F0D99" w:rsidRDefault="0067555E" w:rsidP="002F0D99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438E956" wp14:editId="265C7C4F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781675" cy="1404620"/>
                <wp:effectExtent l="0" t="0" r="2857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6FC8C" w14:textId="77777777" w:rsidR="0067555E" w:rsidRDefault="0067555E" w:rsidP="006755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8E956" id="_x0000_s1034" type="#_x0000_t202" style="position:absolute;margin-left:0;margin-top:17.05pt;width:455.2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SM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">
                <v:textbox style="mso-fit-shape-to-text:t">
                  <w:txbxContent>
                    <w:p w14:paraId="64A6FC8C" w14:textId="77777777" w:rsidR="0067555E" w:rsidRDefault="0067555E" w:rsidP="0067555E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</w:rPr>
        <w:t> </w:t>
      </w:r>
    </w:p>
    <w:p w14:paraId="2E204C94" w14:textId="77777777" w:rsidR="00D008B7" w:rsidRPr="002F0D99" w:rsidRDefault="00D008B7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0F97CE2" w14:textId="539DBE04" w:rsidR="002F0D99" w:rsidRPr="002F0D99" w:rsidRDefault="00920FA6" w:rsidP="003C4105">
      <w:pPr>
        <w:shd w:val="clear" w:color="auto" w:fill="D9E2F3"/>
        <w:spacing w:after="0" w:line="240" w:lineRule="auto"/>
        <w:ind w:left="555" w:hanging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lang w:val="bs-Latn-BA"/>
        </w:rPr>
        <w:t>Struktura investicije</w:t>
      </w:r>
      <w:r w:rsidR="002F0D99" w:rsidRPr="002F0D99">
        <w:rPr>
          <w:rFonts w:ascii="Calibri Light" w:eastAsia="Times New Roman" w:hAnsi="Calibri Light" w:cs="Calibri Light"/>
          <w:b/>
          <w:bCs/>
          <w:lang w:val="bs-Latn-BA"/>
        </w:rPr>
        <w:t> </w:t>
      </w:r>
      <w:r w:rsidR="002F0D99" w:rsidRPr="002F0D99">
        <w:rPr>
          <w:rFonts w:ascii="Calibri Light" w:eastAsia="Times New Roman" w:hAnsi="Calibri Light" w:cs="Calibri Light"/>
          <w:b/>
          <w:bCs/>
        </w:rPr>
        <w:t> </w:t>
      </w:r>
      <w:r w:rsidR="00A04E44">
        <w:rPr>
          <w:rFonts w:ascii="Calibri Light" w:eastAsia="Times New Roman" w:hAnsi="Calibri Light" w:cs="Calibri Light"/>
          <w:b/>
          <w:bCs/>
        </w:rPr>
        <w:t>- zbrinjavanje krutog</w:t>
      </w:r>
      <w:r w:rsidR="00CE1C9D">
        <w:rPr>
          <w:rFonts w:ascii="Calibri Light" w:eastAsia="Times New Roman" w:hAnsi="Calibri Light" w:cs="Calibri Light"/>
          <w:b/>
          <w:bCs/>
        </w:rPr>
        <w:t>/organskog otpada</w:t>
      </w:r>
    </w:p>
    <w:p w14:paraId="4E38B567" w14:textId="5FB95CFA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  <w:r w:rsidR="003C4105">
        <w:rPr>
          <w:rFonts w:ascii="Calibri Light" w:eastAsia="Times New Roman" w:hAnsi="Calibri Light" w:cs="Calibri Light"/>
        </w:rPr>
        <w:t xml:space="preserve">Da li se Vaša investicija odnosi na </w:t>
      </w:r>
      <w:r w:rsidR="00901D22">
        <w:rPr>
          <w:rFonts w:ascii="Calibri Light" w:eastAsia="Times New Roman" w:hAnsi="Calibri Light" w:cs="Calibri Light"/>
        </w:rPr>
        <w:t>zbrinjavanje čvrstog</w:t>
      </w:r>
      <w:r w:rsidR="000C47FC">
        <w:rPr>
          <w:rFonts w:ascii="Calibri Light" w:eastAsia="Times New Roman" w:hAnsi="Calibri Light" w:cs="Calibri Light"/>
        </w:rPr>
        <w:t xml:space="preserve"> </w:t>
      </w:r>
      <w:r w:rsidR="00901D22">
        <w:rPr>
          <w:rFonts w:ascii="Calibri Light" w:eastAsia="Times New Roman" w:hAnsi="Calibri Light" w:cs="Calibri Light"/>
        </w:rPr>
        <w:t>i/ili organskog otpada. Ukoliko je odgovor DA</w:t>
      </w:r>
      <w:r w:rsidR="000C47FC">
        <w:rPr>
          <w:rFonts w:ascii="Calibri Light" w:eastAsia="Times New Roman" w:hAnsi="Calibri Light" w:cs="Calibri Light"/>
        </w:rPr>
        <w:t>,</w:t>
      </w:r>
      <w:r w:rsidR="00901D22">
        <w:rPr>
          <w:rFonts w:ascii="Calibri Light" w:eastAsia="Times New Roman" w:hAnsi="Calibri Light" w:cs="Calibri Light"/>
        </w:rPr>
        <w:t xml:space="preserve"> molimo vas da pojasnite koji dijelovi investicije su relevantni za zbrinjavanje otpada </w:t>
      </w:r>
      <w:r w:rsidR="000C47FC">
        <w:rPr>
          <w:rFonts w:ascii="Calibri Light" w:eastAsia="Times New Roman" w:hAnsi="Calibri Light" w:cs="Calibri Light"/>
        </w:rPr>
        <w:t xml:space="preserve">i </w:t>
      </w:r>
      <w:r w:rsidR="00901D22">
        <w:rPr>
          <w:rFonts w:ascii="Calibri Light" w:eastAsia="Times New Roman" w:hAnsi="Calibri Light" w:cs="Calibri Light"/>
        </w:rPr>
        <w:t xml:space="preserve">na koji način. Također navedite </w:t>
      </w:r>
      <w:r w:rsidR="00C15820">
        <w:rPr>
          <w:rFonts w:ascii="Calibri Light" w:eastAsia="Times New Roman" w:hAnsi="Calibri Light" w:cs="Calibri Light"/>
        </w:rPr>
        <w:t xml:space="preserve">sa </w:t>
      </w:r>
      <w:r w:rsidR="00CE1C9D">
        <w:rPr>
          <w:rFonts w:ascii="Calibri Light" w:eastAsia="Times New Roman" w:hAnsi="Calibri Light" w:cs="Calibri Light"/>
        </w:rPr>
        <w:t>k</w:t>
      </w:r>
      <w:r w:rsidR="00BB0226">
        <w:rPr>
          <w:rFonts w:ascii="Calibri Light" w:eastAsia="Times New Roman" w:hAnsi="Calibri Light" w:cs="Calibri Light"/>
        </w:rPr>
        <w:t>oliko sredstava navedeno učestvuje u ukupnim prihvatljivim troškovima.</w:t>
      </w:r>
    </w:p>
    <w:p w14:paraId="70941F4F" w14:textId="3BC38645" w:rsidR="002F0D99" w:rsidRDefault="00D008B7" w:rsidP="002F0D99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702CEA5" wp14:editId="21BE7805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5781675" cy="1404620"/>
                <wp:effectExtent l="0" t="0" r="28575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2BA1A" w14:textId="10E8FBFF" w:rsidR="00D008B7" w:rsidRDefault="00B16730" w:rsidP="00D008B7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NE</w:t>
                            </w:r>
                          </w:p>
                          <w:p w14:paraId="1AFAE304" w14:textId="3127AD5F" w:rsidR="00B16730" w:rsidRPr="002F19E4" w:rsidRDefault="00B16730" w:rsidP="00D008B7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2CEA5" id="_x0000_s1035" type="#_x0000_t202" style="position:absolute;left:0;text-align:left;margin-left:0;margin-top:16.35pt;width:455.2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p6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">
                <v:textbox style="mso-fit-shape-to-text:t">
                  <w:txbxContent>
                    <w:p w14:paraId="6B02BA1A" w14:textId="10E8FBFF" w:rsidR="00D008B7" w:rsidRDefault="00B16730" w:rsidP="00D008B7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NE</w:t>
                      </w:r>
                    </w:p>
                    <w:p w14:paraId="1AFAE304" w14:textId="3127AD5F" w:rsidR="00B16730" w:rsidRPr="002F19E4" w:rsidRDefault="00B16730" w:rsidP="00D008B7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</w:rPr>
        <w:t> </w:t>
      </w:r>
    </w:p>
    <w:p w14:paraId="70E6D7C6" w14:textId="62F0C34F" w:rsidR="00CE1C9D" w:rsidRDefault="00CE1C9D" w:rsidP="002F0D99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</w:rPr>
      </w:pPr>
    </w:p>
    <w:p w14:paraId="0C3BE826" w14:textId="46B55659" w:rsidR="00CE1C9D" w:rsidRPr="002F0D99" w:rsidRDefault="00CE1C9D" w:rsidP="00CE1C9D">
      <w:pPr>
        <w:shd w:val="clear" w:color="auto" w:fill="D9E2F3"/>
        <w:spacing w:after="0" w:line="240" w:lineRule="auto"/>
        <w:ind w:left="555" w:hanging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lang w:val="bs-Latn-BA"/>
        </w:rPr>
        <w:lastRenderedPageBreak/>
        <w:t>Struktura investicij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> </w:t>
      </w:r>
      <w:r w:rsidRPr="002F0D99">
        <w:rPr>
          <w:rFonts w:ascii="Calibri Light" w:eastAsia="Times New Roman" w:hAnsi="Calibri Light" w:cs="Calibri Light"/>
          <w:b/>
          <w:bCs/>
        </w:rPr>
        <w:t> </w:t>
      </w:r>
      <w:r>
        <w:rPr>
          <w:rFonts w:ascii="Calibri Light" w:eastAsia="Times New Roman" w:hAnsi="Calibri Light" w:cs="Calibri Light"/>
          <w:b/>
          <w:bCs/>
        </w:rPr>
        <w:t xml:space="preserve">- zbrinjavanje fekalnih </w:t>
      </w:r>
      <w:r w:rsidR="007406A1">
        <w:rPr>
          <w:rFonts w:ascii="Calibri Light" w:eastAsia="Times New Roman" w:hAnsi="Calibri Light" w:cs="Calibri Light"/>
          <w:b/>
          <w:bCs/>
        </w:rPr>
        <w:t xml:space="preserve">i/ili otpadnih </w:t>
      </w:r>
      <w:r>
        <w:rPr>
          <w:rFonts w:ascii="Calibri Light" w:eastAsia="Times New Roman" w:hAnsi="Calibri Light" w:cs="Calibri Light"/>
          <w:b/>
          <w:bCs/>
        </w:rPr>
        <w:t>voda</w:t>
      </w:r>
    </w:p>
    <w:p w14:paraId="49819B9E" w14:textId="637DF1FA" w:rsidR="00CE1C9D" w:rsidRDefault="00CE1C9D" w:rsidP="002F19E4">
      <w:pPr>
        <w:spacing w:after="0" w:line="240" w:lineRule="auto"/>
        <w:ind w:left="90" w:hanging="90"/>
        <w:jc w:val="both"/>
        <w:textAlignment w:val="baseline"/>
        <w:rPr>
          <w:rFonts w:ascii="Calibri Light" w:eastAsia="Times New Roman" w:hAnsi="Calibri Light" w:cs="Calibri Light"/>
        </w:rPr>
      </w:pPr>
      <w:r w:rsidRPr="002F0D99">
        <w:rPr>
          <w:rFonts w:ascii="Calibri Light" w:eastAsia="Times New Roman" w:hAnsi="Calibri Light" w:cs="Calibri Light"/>
        </w:rPr>
        <w:t> </w:t>
      </w:r>
      <w:r>
        <w:rPr>
          <w:rFonts w:ascii="Calibri Light" w:eastAsia="Times New Roman" w:hAnsi="Calibri Light" w:cs="Calibri Light"/>
        </w:rPr>
        <w:t>Da li se Vaša investicija odnosi na zbrinjavanje fekalnih</w:t>
      </w:r>
      <w:r w:rsidR="007406A1">
        <w:rPr>
          <w:rFonts w:ascii="Calibri Light" w:eastAsia="Times New Roman" w:hAnsi="Calibri Light" w:cs="Calibri Light"/>
        </w:rPr>
        <w:t xml:space="preserve"> i/ili otpadnih</w:t>
      </w:r>
      <w:r>
        <w:rPr>
          <w:rFonts w:ascii="Calibri Light" w:eastAsia="Times New Roman" w:hAnsi="Calibri Light" w:cs="Calibri Light"/>
        </w:rPr>
        <w:t xml:space="preserve"> voda. Ukoliko je odgovor DA</w:t>
      </w:r>
      <w:r w:rsidR="000C47FC">
        <w:rPr>
          <w:rFonts w:ascii="Calibri Light" w:eastAsia="Times New Roman" w:hAnsi="Calibri Light" w:cs="Calibri Light"/>
        </w:rPr>
        <w:t>,</w:t>
      </w:r>
      <w:r>
        <w:rPr>
          <w:rFonts w:ascii="Calibri Light" w:eastAsia="Times New Roman" w:hAnsi="Calibri Light" w:cs="Calibri Light"/>
        </w:rPr>
        <w:t xml:space="preserve"> molimo vas da pojasnite koji dijelovi investicije su relevantni za zbrinjavanje </w:t>
      </w:r>
      <w:r w:rsidR="007406A1">
        <w:rPr>
          <w:rFonts w:ascii="Calibri Light" w:eastAsia="Times New Roman" w:hAnsi="Calibri Light" w:cs="Calibri Light"/>
        </w:rPr>
        <w:t>otpadnih/</w:t>
      </w:r>
      <w:r>
        <w:rPr>
          <w:rFonts w:ascii="Calibri Light" w:eastAsia="Times New Roman" w:hAnsi="Calibri Light" w:cs="Calibri Light"/>
        </w:rPr>
        <w:t xml:space="preserve">fekalnih voda  </w:t>
      </w:r>
      <w:r w:rsidR="007406A1">
        <w:rPr>
          <w:rFonts w:ascii="Calibri Light" w:eastAsia="Times New Roman" w:hAnsi="Calibri Light" w:cs="Calibri Light"/>
        </w:rPr>
        <w:t>i</w:t>
      </w:r>
      <w:r>
        <w:rPr>
          <w:rFonts w:ascii="Calibri Light" w:eastAsia="Times New Roman" w:hAnsi="Calibri Light" w:cs="Calibri Light"/>
        </w:rPr>
        <w:t xml:space="preserve"> na koji način. Također navedite sa koliko sredstava navedeno učestvuje u ukupnim prihvatljivim troškovima</w:t>
      </w:r>
    </w:p>
    <w:p w14:paraId="573DF340" w14:textId="44051308" w:rsidR="00CE1C9D" w:rsidRDefault="00D008B7" w:rsidP="00CE1C9D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1B7FB17" wp14:editId="5A286B62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781675" cy="1404620"/>
                <wp:effectExtent l="0" t="0" r="28575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16C2" w14:textId="3F29BBE1" w:rsidR="00D008B7" w:rsidRDefault="00407DF8" w:rsidP="00D008B7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NE</w:t>
                            </w:r>
                          </w:p>
                          <w:p w14:paraId="4F3B8CE3" w14:textId="111BC968" w:rsidR="00407DF8" w:rsidRPr="002F19E4" w:rsidRDefault="00407DF8" w:rsidP="00D008B7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7FB17" id="_x0000_s1036" type="#_x0000_t202" style="position:absolute;left:0;text-align:left;margin-left:0;margin-top:17.05pt;width:455.2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mgFQ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">
                <v:textbox style="mso-fit-shape-to-text:t">
                  <w:txbxContent>
                    <w:p w14:paraId="230F16C2" w14:textId="3F29BBE1" w:rsidR="00D008B7" w:rsidRDefault="00407DF8" w:rsidP="00D008B7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NE</w:t>
                      </w:r>
                    </w:p>
                    <w:p w14:paraId="4F3B8CE3" w14:textId="111BC968" w:rsidR="00407DF8" w:rsidRPr="002F19E4" w:rsidRDefault="00407DF8" w:rsidP="00D008B7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695E4A" w14:textId="57CF8DD9" w:rsidR="00CE1C9D" w:rsidRDefault="00CE1C9D" w:rsidP="00CE1C9D">
      <w:pPr>
        <w:spacing w:after="0" w:line="240" w:lineRule="auto"/>
        <w:ind w:left="420" w:hanging="4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142E662" w14:textId="1E8988B2" w:rsidR="00833DA1" w:rsidRPr="002F0D99" w:rsidRDefault="00833DA1" w:rsidP="00833DA1">
      <w:pPr>
        <w:shd w:val="clear" w:color="auto" w:fill="D9E2F3"/>
        <w:spacing w:after="0" w:line="240" w:lineRule="auto"/>
        <w:ind w:left="555" w:hanging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lang w:val="bs-Latn-BA"/>
        </w:rPr>
        <w:t>Struktura investicij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> </w:t>
      </w:r>
      <w:r w:rsidRPr="002F0D99">
        <w:rPr>
          <w:rFonts w:ascii="Calibri Light" w:eastAsia="Times New Roman" w:hAnsi="Calibri Light" w:cs="Calibri Light"/>
          <w:b/>
          <w:bCs/>
        </w:rPr>
        <w:t> </w:t>
      </w:r>
      <w:r>
        <w:rPr>
          <w:rFonts w:ascii="Calibri Light" w:eastAsia="Times New Roman" w:hAnsi="Calibri Light" w:cs="Calibri Light"/>
          <w:b/>
          <w:bCs/>
        </w:rPr>
        <w:t xml:space="preserve">- uvođenje/unapređenje korištenja </w:t>
      </w:r>
      <w:r w:rsidR="008143C8">
        <w:rPr>
          <w:rFonts w:ascii="Calibri Light" w:eastAsia="Times New Roman" w:hAnsi="Calibri Light" w:cs="Calibri Light"/>
          <w:b/>
          <w:bCs/>
        </w:rPr>
        <w:t xml:space="preserve">energje iz </w:t>
      </w:r>
      <w:r w:rsidR="005E0C3A">
        <w:rPr>
          <w:rFonts w:ascii="Calibri Light" w:eastAsia="Times New Roman" w:hAnsi="Calibri Light" w:cs="Calibri Light"/>
          <w:b/>
          <w:bCs/>
        </w:rPr>
        <w:t>obnovljivih izvora</w:t>
      </w:r>
    </w:p>
    <w:p w14:paraId="6E8CFBB7" w14:textId="7663B555" w:rsidR="00833DA1" w:rsidRDefault="00833DA1" w:rsidP="002F19E4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Da li se Vaša investicija odnosi na </w:t>
      </w:r>
      <w:r w:rsidR="000C47FC">
        <w:rPr>
          <w:rFonts w:ascii="Calibri Light" w:eastAsia="Times New Roman" w:hAnsi="Calibri Light" w:cs="Calibri Light"/>
        </w:rPr>
        <w:t>unapređenje</w:t>
      </w:r>
      <w:r w:rsidR="005E0C3A">
        <w:rPr>
          <w:rFonts w:ascii="Calibri Light" w:eastAsia="Times New Roman" w:hAnsi="Calibri Light" w:cs="Calibri Light"/>
        </w:rPr>
        <w:t>/uvođenje korištenja energije iz obnovljivih izvora?</w:t>
      </w:r>
      <w:r>
        <w:rPr>
          <w:rFonts w:ascii="Calibri Light" w:eastAsia="Times New Roman" w:hAnsi="Calibri Light" w:cs="Calibri Light"/>
        </w:rPr>
        <w:t xml:space="preserve"> Ukoliko je odgovor DA</w:t>
      </w:r>
      <w:r w:rsidR="00F15185">
        <w:rPr>
          <w:rFonts w:ascii="Calibri Light" w:eastAsia="Times New Roman" w:hAnsi="Calibri Light" w:cs="Calibri Light"/>
        </w:rPr>
        <w:t>,</w:t>
      </w:r>
      <w:r>
        <w:rPr>
          <w:rFonts w:ascii="Calibri Light" w:eastAsia="Times New Roman" w:hAnsi="Calibri Light" w:cs="Calibri Light"/>
        </w:rPr>
        <w:t xml:space="preserve"> molimo vas da pojasnite</w:t>
      </w:r>
      <w:r w:rsidR="005E0C3A">
        <w:rPr>
          <w:rFonts w:ascii="Calibri Light" w:eastAsia="Times New Roman" w:hAnsi="Calibri Light" w:cs="Calibri Light"/>
        </w:rPr>
        <w:t>.</w:t>
      </w:r>
    </w:p>
    <w:p w14:paraId="08E66970" w14:textId="0A679614" w:rsidR="005E0C3A" w:rsidRDefault="005E0C3A" w:rsidP="00833DA1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</w:rPr>
      </w:pPr>
    </w:p>
    <w:p w14:paraId="40D1F3C5" w14:textId="2B2E2854" w:rsidR="00B5191C" w:rsidRDefault="003138CB" w:rsidP="00833DA1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4CDE121" wp14:editId="094274D3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81675" cy="1404620"/>
                <wp:effectExtent l="0" t="0" r="2857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35C8" w14:textId="11717FC1" w:rsidR="003138CB" w:rsidRDefault="00407DF8" w:rsidP="003138CB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NE</w:t>
                            </w:r>
                          </w:p>
                          <w:p w14:paraId="655CE548" w14:textId="00938BE9" w:rsidR="00407DF8" w:rsidRPr="002F19E4" w:rsidRDefault="00407DF8" w:rsidP="003138CB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DE121" id="_x0000_s1037" type="#_x0000_t202" style="position:absolute;left:0;text-align:left;margin-left:0;margin-top:17.1pt;width:455.25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dWFQ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">
                <v:textbox style="mso-fit-shape-to-text:t">
                  <w:txbxContent>
                    <w:p w14:paraId="0BC735C8" w14:textId="11717FC1" w:rsidR="003138CB" w:rsidRDefault="00407DF8" w:rsidP="003138CB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NE</w:t>
                      </w:r>
                    </w:p>
                    <w:p w14:paraId="655CE548" w14:textId="00938BE9" w:rsidR="00407DF8" w:rsidRPr="002F19E4" w:rsidRDefault="00407DF8" w:rsidP="003138CB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D95E6E" w14:textId="77777777" w:rsidR="00B5191C" w:rsidRDefault="00B5191C" w:rsidP="00833DA1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</w:rPr>
      </w:pPr>
    </w:p>
    <w:p w14:paraId="27F65C62" w14:textId="77777777" w:rsidR="00833DA1" w:rsidRPr="002F0D99" w:rsidRDefault="00833DA1" w:rsidP="00CE1C9D">
      <w:pPr>
        <w:spacing w:after="0" w:line="240" w:lineRule="auto"/>
        <w:ind w:left="420" w:hanging="4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D82134E" w14:textId="3E490810" w:rsidR="002F0D99" w:rsidRPr="002F0D99" w:rsidRDefault="002F0D99" w:rsidP="002F0D99">
      <w:pPr>
        <w:shd w:val="clear" w:color="auto" w:fill="D9E2F3"/>
        <w:spacing w:after="0" w:line="240" w:lineRule="auto"/>
        <w:ind w:left="555" w:hanging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lang w:val="bs-Latn-BA"/>
        </w:rPr>
        <w:t>Opi</w:t>
      </w:r>
      <w:r w:rsidR="003C6FAE">
        <w:rPr>
          <w:rFonts w:ascii="Calibri Light" w:eastAsia="Times New Roman" w:hAnsi="Calibri Light" w:cs="Calibri Light"/>
          <w:b/>
          <w:bCs/>
          <w:lang w:val="bs-Latn-BA"/>
        </w:rPr>
        <w:t>šit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 xml:space="preserve"> očekivan</w:t>
      </w:r>
      <w:r w:rsidR="003C6FAE">
        <w:rPr>
          <w:rFonts w:ascii="Calibri Light" w:eastAsia="Times New Roman" w:hAnsi="Calibri Light" w:cs="Calibri Light"/>
          <w:b/>
          <w:bCs/>
          <w:lang w:val="bs-Latn-BA"/>
        </w:rPr>
        <w:t>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 xml:space="preserve"> rezultat</w:t>
      </w:r>
      <w:r w:rsidR="003C6FAE">
        <w:rPr>
          <w:rFonts w:ascii="Calibri Light" w:eastAsia="Times New Roman" w:hAnsi="Calibri Light" w:cs="Calibri Light"/>
          <w:b/>
          <w:bCs/>
          <w:lang w:val="bs-Latn-BA"/>
        </w:rPr>
        <w:t>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 xml:space="preserve"> i efekt</w:t>
      </w:r>
      <w:r w:rsidR="00A95D83">
        <w:rPr>
          <w:rFonts w:ascii="Calibri Light" w:eastAsia="Times New Roman" w:hAnsi="Calibri Light" w:cs="Calibri Light"/>
          <w:b/>
          <w:bCs/>
          <w:lang w:val="bs-Latn-BA"/>
        </w:rPr>
        <w:t>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 xml:space="preserve"> projekta </w:t>
      </w:r>
      <w:r w:rsidRPr="002F0D99">
        <w:rPr>
          <w:rFonts w:ascii="Calibri Light" w:eastAsia="Times New Roman" w:hAnsi="Calibri Light" w:cs="Calibri Light"/>
        </w:rPr>
        <w:t> </w:t>
      </w:r>
    </w:p>
    <w:p w14:paraId="022B900D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>Molimo, obrazložite:</w:t>
      </w:r>
      <w:r w:rsidRPr="002F0D99">
        <w:rPr>
          <w:rFonts w:ascii="Calibri Light" w:eastAsia="Times New Roman" w:hAnsi="Calibri Light" w:cs="Calibri Light"/>
        </w:rPr>
        <w:t> </w:t>
      </w:r>
    </w:p>
    <w:p w14:paraId="603D7356" w14:textId="22FA7639" w:rsidR="00497964" w:rsidRPr="00497964" w:rsidRDefault="002F0D99" w:rsidP="00D4744E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 xml:space="preserve">Da li investicija rezultira </w:t>
      </w:r>
      <w:r w:rsidR="00F950A7" w:rsidRPr="00497964">
        <w:rPr>
          <w:rFonts w:ascii="Calibri Light" w:eastAsia="Times New Roman" w:hAnsi="Calibri Light" w:cs="Calibri Light"/>
          <w:i/>
          <w:iCs/>
          <w:lang w:val="bs-Latn-BA"/>
        </w:rPr>
        <w:t>kreiranjem novih radnih mjesta</w:t>
      </w:r>
      <w:r w:rsidR="00497964" w:rsidRPr="00497964">
        <w:rPr>
          <w:rFonts w:ascii="Calibri Light" w:eastAsia="Times New Roman" w:hAnsi="Calibri Light" w:cs="Calibri Light"/>
          <w:i/>
          <w:iCs/>
          <w:lang w:val="bs-Latn-BA"/>
        </w:rPr>
        <w:t>, ako DA</w:t>
      </w:r>
      <w:r w:rsidR="00190368">
        <w:rPr>
          <w:rFonts w:ascii="Calibri Light" w:eastAsia="Times New Roman" w:hAnsi="Calibri Light" w:cs="Calibri Light"/>
          <w:i/>
          <w:iCs/>
          <w:lang w:val="bs-Latn-BA"/>
        </w:rPr>
        <w:t>,</w:t>
      </w:r>
      <w:r w:rsidR="00497964" w:rsidRPr="00497964">
        <w:rPr>
          <w:rFonts w:ascii="Calibri Light" w:eastAsia="Times New Roman" w:hAnsi="Calibri Light" w:cs="Calibri Light"/>
          <w:i/>
          <w:iCs/>
          <w:lang w:val="bs-Latn-BA"/>
        </w:rPr>
        <w:t xml:space="preserve"> navedite broj</w:t>
      </w:r>
      <w:r w:rsidR="00190368">
        <w:rPr>
          <w:rFonts w:ascii="Calibri Light" w:eastAsia="Times New Roman" w:hAnsi="Calibri Light" w:cs="Calibri Light"/>
          <w:i/>
          <w:iCs/>
          <w:lang w:val="bs-Latn-BA"/>
        </w:rPr>
        <w:t>.</w:t>
      </w:r>
    </w:p>
    <w:p w14:paraId="54216CC6" w14:textId="77777777" w:rsidR="003E489D" w:rsidRPr="003E489D" w:rsidRDefault="00497964" w:rsidP="00D4744E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i/>
          <w:iCs/>
          <w:lang w:val="bs-Latn-BA"/>
        </w:rPr>
        <w:t xml:space="preserve">Da li će vaša investicija utjecati na </w:t>
      </w:r>
      <w:r w:rsidR="003E489D">
        <w:rPr>
          <w:rFonts w:ascii="Calibri Light" w:eastAsia="Times New Roman" w:hAnsi="Calibri Light" w:cs="Calibri Light"/>
          <w:i/>
          <w:iCs/>
          <w:lang w:val="bs-Latn-BA"/>
        </w:rPr>
        <w:t>širu zajednicu, ako da kako?</w:t>
      </w:r>
    </w:p>
    <w:p w14:paraId="69EC48FE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28B9364E" w14:textId="3844A59A" w:rsidR="002F0D99" w:rsidRPr="002F0D99" w:rsidRDefault="003138CB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F72B054" wp14:editId="1DE3692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81675" cy="1404620"/>
                <wp:effectExtent l="0" t="0" r="28575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8137" w14:textId="77777777" w:rsidR="003138CB" w:rsidRDefault="003138CB" w:rsidP="003138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2B054" id="_x0000_s1038" type="#_x0000_t202" style="position:absolute;left:0;text-align:left;margin-left:0;margin-top:17.1pt;width:455.25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WXFg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">
                <v:textbox style="mso-fit-shape-to-text:t">
                  <w:txbxContent>
                    <w:p w14:paraId="55888137" w14:textId="77777777" w:rsidR="003138CB" w:rsidRDefault="003138CB" w:rsidP="003138CB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</w:p>
    <w:p w14:paraId="14FFF7D6" w14:textId="4F131563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 </w:t>
      </w:r>
    </w:p>
    <w:p w14:paraId="614C1A99" w14:textId="15AF9611" w:rsidR="002F0D99" w:rsidRPr="002F0D99" w:rsidRDefault="002F0D99" w:rsidP="002E687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  <w:r w:rsidRPr="002F19E4">
        <w:rPr>
          <w:rFonts w:ascii="Calibri Light" w:eastAsia="Times New Roman" w:hAnsi="Calibri Light" w:cs="Calibri Light"/>
          <w:b/>
          <w:bCs/>
          <w:lang w:val="bs-Latn-BA"/>
        </w:rPr>
        <w:t>Naziv, opis i trajanje projektnih aktivnosti</w:t>
      </w:r>
      <w:r w:rsidRPr="002F0D99">
        <w:rPr>
          <w:rFonts w:ascii="Calibri Light" w:eastAsia="Times New Roman" w:hAnsi="Calibri Light" w:cs="Calibri Light"/>
          <w:b/>
          <w:bCs/>
        </w:rPr>
        <w:t> </w:t>
      </w:r>
    </w:p>
    <w:p w14:paraId="3FA541AA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lang w:val="bs-Latn-BA"/>
        </w:rPr>
        <w:t xml:space="preserve">Predviđeno trajanje aktivnosti je 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lang w:val="bs-Latn-BA"/>
        </w:rPr>
        <w:t xml:space="preserve"> mjeseci (</w:t>
      </w:r>
      <w:r w:rsidRPr="002F0D99">
        <w:rPr>
          <w:rFonts w:ascii="Calibri Light" w:eastAsia="Times New Roman" w:hAnsi="Calibri Light" w:cs="Calibri Light"/>
          <w:i/>
          <w:iCs/>
          <w:lang w:val="bs-Latn-BA"/>
        </w:rPr>
        <w:t>potrebno je imati u vidu da je maksimalno trajanje implementacije projekata 12 mjeseci</w:t>
      </w:r>
      <w:r w:rsidRPr="002F0D99">
        <w:rPr>
          <w:rFonts w:ascii="Calibri Light" w:eastAsia="Times New Roman" w:hAnsi="Calibri Light" w:cs="Calibri Light"/>
          <w:lang w:val="bs-Latn-BA"/>
        </w:rPr>
        <w:t>).</w:t>
      </w:r>
      <w:r w:rsidRPr="002F0D99">
        <w:rPr>
          <w:rFonts w:ascii="Calibri Light" w:eastAsia="Times New Roman" w:hAnsi="Calibri Light" w:cs="Calibri Light"/>
        </w:rPr>
        <w:t> </w:t>
      </w:r>
    </w:p>
    <w:p w14:paraId="41D4E7AE" w14:textId="2FFB0CDA" w:rsidR="002F0D99" w:rsidRPr="00A17FFB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17FFB">
        <w:rPr>
          <w:rFonts w:ascii="Calibri Light" w:eastAsia="Times New Roman" w:hAnsi="Calibri Light" w:cs="Calibri Light"/>
          <w:i/>
          <w:iCs/>
          <w:lang w:val="bs-Latn-BA"/>
        </w:rPr>
        <w:t xml:space="preserve">Molimo da aktivnosti i njihove specifične aspekte detaljno opišete </w:t>
      </w:r>
      <w:r w:rsidR="00191385" w:rsidRPr="00A17FFB">
        <w:rPr>
          <w:rFonts w:ascii="Calibri Light" w:eastAsia="Times New Roman" w:hAnsi="Calibri Light" w:cs="Calibri Light"/>
          <w:i/>
          <w:iCs/>
          <w:lang w:val="bs-Latn-BA"/>
        </w:rPr>
        <w:t>u nastavku</w:t>
      </w:r>
      <w:r w:rsidR="00DD08B2" w:rsidRPr="0029653C">
        <w:rPr>
          <w:rFonts w:ascii="Calibri Light" w:eastAsia="Times New Roman" w:hAnsi="Calibri Light" w:cs="Calibri Light"/>
          <w:i/>
          <w:iCs/>
          <w:lang w:val="bs-Latn-BA"/>
        </w:rPr>
        <w:t xml:space="preserve"> i unesete u tabelu</w:t>
      </w:r>
      <w:r w:rsidRPr="00900EC4">
        <w:rPr>
          <w:rFonts w:ascii="Calibri Light" w:eastAsia="Times New Roman" w:hAnsi="Calibri Light" w:cs="Calibri Light"/>
          <w:i/>
          <w:iCs/>
          <w:lang w:val="bs-Latn-BA"/>
        </w:rPr>
        <w:t>:</w:t>
      </w:r>
      <w:r w:rsidRPr="00A17FFB">
        <w:rPr>
          <w:rFonts w:ascii="Calibri Light" w:eastAsia="Times New Roman" w:hAnsi="Calibri Light" w:cs="Calibri Light"/>
        </w:rPr>
        <w:t> </w:t>
      </w:r>
    </w:p>
    <w:p w14:paraId="1E611196" w14:textId="77777777" w:rsidR="00633D76" w:rsidRPr="00A17FFB" w:rsidRDefault="002F0D99" w:rsidP="002F0D99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</w:pPr>
      <w:r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</w:p>
    <w:p w14:paraId="1FC8DEA5" w14:textId="60183EDF" w:rsidR="002F0D99" w:rsidRPr="00A17FFB" w:rsidRDefault="00633D76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17FFB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D30E561" wp14:editId="77DC7115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5781675" cy="1404620"/>
                <wp:effectExtent l="0" t="0" r="28575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799E" w14:textId="77777777" w:rsidR="00633D76" w:rsidRDefault="00633D76" w:rsidP="00633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0E561" id="_x0000_s1039" type="#_x0000_t202" style="position:absolute;left:0;text-align:left;margin-left:0;margin-top:15.55pt;width:455.25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">
                <v:textbox style="mso-fit-shape-to-text:t">
                  <w:txbxContent>
                    <w:p w14:paraId="0CEC799E" w14:textId="77777777" w:rsidR="00633D76" w:rsidRDefault="00633D76" w:rsidP="00633D76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</w:p>
    <w:p w14:paraId="78123103" w14:textId="2479F0D5" w:rsidR="002F0D99" w:rsidRPr="00A17FFB" w:rsidRDefault="002F0D99" w:rsidP="002F0D99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A17FFB">
        <w:rPr>
          <w:rFonts w:ascii="Calibri Light" w:eastAsia="Times New Roman" w:hAnsi="Calibri Light" w:cs="Calibri Light"/>
        </w:rPr>
        <w:t> </w:t>
      </w:r>
    </w:p>
    <w:p w14:paraId="7E2F3829" w14:textId="77777777" w:rsidR="00DD08B2" w:rsidRPr="00A17FFB" w:rsidRDefault="00DD08B2" w:rsidP="00DD08B2">
      <w:pPr>
        <w:spacing w:after="0" w:line="240" w:lineRule="auto"/>
        <w:ind w:left="720"/>
        <w:jc w:val="both"/>
        <w:textAlignment w:val="baseline"/>
        <w:rPr>
          <w:rFonts w:ascii="Calibri Light" w:eastAsia="Times New Roman" w:hAnsi="Calibri Light" w:cs="Calibri Ligh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857"/>
        <w:gridCol w:w="555"/>
        <w:gridCol w:w="555"/>
        <w:gridCol w:w="555"/>
        <w:gridCol w:w="555"/>
        <w:gridCol w:w="622"/>
        <w:gridCol w:w="483"/>
      </w:tblGrid>
      <w:tr w:rsidR="00DD08B2" w:rsidRPr="00A17FFB" w14:paraId="6F772DE4" w14:textId="77777777" w:rsidTr="00D4744E">
        <w:tc>
          <w:tcPr>
            <w:tcW w:w="445" w:type="dxa"/>
            <w:vMerge w:val="restart"/>
          </w:tcPr>
          <w:p w14:paraId="748A76CD" w14:textId="77777777" w:rsidR="00DD08B2" w:rsidRPr="0029653C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Rb</w:t>
            </w:r>
          </w:p>
        </w:tc>
        <w:tc>
          <w:tcPr>
            <w:tcW w:w="4860" w:type="dxa"/>
            <w:vMerge w:val="restart"/>
          </w:tcPr>
          <w:p w14:paraId="7EFC84B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900EC4">
              <w:rPr>
                <w:rFonts w:ascii="Calibri Light" w:eastAsia="Times New Roman" w:hAnsi="Calibri Light" w:cs="Calibri Light"/>
              </w:rPr>
              <w:t>Naziv aktivnosti</w:t>
            </w:r>
          </w:p>
        </w:tc>
        <w:tc>
          <w:tcPr>
            <w:tcW w:w="3325" w:type="dxa"/>
            <w:gridSpan w:val="6"/>
          </w:tcPr>
          <w:p w14:paraId="387B5BA2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Broj mjeseci</w:t>
            </w:r>
          </w:p>
        </w:tc>
      </w:tr>
      <w:tr w:rsidR="00DD08B2" w:rsidRPr="00A17FFB" w14:paraId="5A21BC0E" w14:textId="77777777" w:rsidTr="00D4744E">
        <w:tc>
          <w:tcPr>
            <w:tcW w:w="445" w:type="dxa"/>
            <w:vMerge/>
          </w:tcPr>
          <w:p w14:paraId="4A286E13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60" w:type="dxa"/>
            <w:vMerge/>
          </w:tcPr>
          <w:p w14:paraId="0C13BEA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C84ACEE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555" w:type="dxa"/>
          </w:tcPr>
          <w:p w14:paraId="38EB1821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2</w:t>
            </w:r>
          </w:p>
        </w:tc>
        <w:tc>
          <w:tcPr>
            <w:tcW w:w="555" w:type="dxa"/>
          </w:tcPr>
          <w:p w14:paraId="2E097298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3</w:t>
            </w:r>
          </w:p>
        </w:tc>
        <w:tc>
          <w:tcPr>
            <w:tcW w:w="555" w:type="dxa"/>
          </w:tcPr>
          <w:p w14:paraId="3B7E0B6F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4</w:t>
            </w:r>
          </w:p>
        </w:tc>
        <w:tc>
          <w:tcPr>
            <w:tcW w:w="622" w:type="dxa"/>
          </w:tcPr>
          <w:p w14:paraId="6D896F79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5</w:t>
            </w:r>
          </w:p>
        </w:tc>
        <w:tc>
          <w:tcPr>
            <w:tcW w:w="483" w:type="dxa"/>
          </w:tcPr>
          <w:p w14:paraId="4C86601B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6</w:t>
            </w:r>
          </w:p>
        </w:tc>
      </w:tr>
      <w:tr w:rsidR="00DD08B2" w:rsidRPr="00A17FFB" w14:paraId="00B229E2" w14:textId="77777777" w:rsidTr="00D4744E">
        <w:tc>
          <w:tcPr>
            <w:tcW w:w="445" w:type="dxa"/>
          </w:tcPr>
          <w:p w14:paraId="5B385387" w14:textId="77777777" w:rsidR="00DD08B2" w:rsidRPr="0029653C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4860" w:type="dxa"/>
          </w:tcPr>
          <w:p w14:paraId="1AE95835" w14:textId="77777777" w:rsidR="00DD08B2" w:rsidRPr="00900EC4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4E9ADE4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13C0C5FE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57863A8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569421AF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0BDD27DF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3E4F3BB3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DD08B2" w:rsidRPr="00A17FFB" w14:paraId="14399504" w14:textId="77777777" w:rsidTr="00D4744E">
        <w:tc>
          <w:tcPr>
            <w:tcW w:w="445" w:type="dxa"/>
          </w:tcPr>
          <w:p w14:paraId="4DFD6D23" w14:textId="77777777" w:rsidR="00DD08B2" w:rsidRPr="0029653C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2</w:t>
            </w:r>
          </w:p>
        </w:tc>
        <w:tc>
          <w:tcPr>
            <w:tcW w:w="4860" w:type="dxa"/>
          </w:tcPr>
          <w:p w14:paraId="0E50ADBD" w14:textId="77777777" w:rsidR="00DD08B2" w:rsidRPr="00900EC4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4825D851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EE87F27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862F24D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36F66CFC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26BFC07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254647B4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DD08B2" w:rsidRPr="00A17FFB" w14:paraId="667B34E3" w14:textId="77777777" w:rsidTr="00D4744E">
        <w:tc>
          <w:tcPr>
            <w:tcW w:w="445" w:type="dxa"/>
          </w:tcPr>
          <w:p w14:paraId="00167F04" w14:textId="77777777" w:rsidR="00DD08B2" w:rsidRPr="0029653C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lastRenderedPageBreak/>
              <w:t>3</w:t>
            </w:r>
          </w:p>
        </w:tc>
        <w:tc>
          <w:tcPr>
            <w:tcW w:w="4860" w:type="dxa"/>
          </w:tcPr>
          <w:p w14:paraId="7A1377A5" w14:textId="77777777" w:rsidR="00DD08B2" w:rsidRPr="00900EC4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57E1E1D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FA0CD32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26ECA878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007CB0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26039CD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73A39AEC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DD08B2" w:rsidRPr="00A17FFB" w14:paraId="62E150D5" w14:textId="77777777" w:rsidTr="00D4744E">
        <w:tc>
          <w:tcPr>
            <w:tcW w:w="445" w:type="dxa"/>
          </w:tcPr>
          <w:p w14:paraId="1FA8CAB3" w14:textId="77777777" w:rsidR="00DD08B2" w:rsidRPr="0029653C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4</w:t>
            </w:r>
          </w:p>
        </w:tc>
        <w:tc>
          <w:tcPr>
            <w:tcW w:w="4860" w:type="dxa"/>
          </w:tcPr>
          <w:p w14:paraId="2974ED86" w14:textId="77777777" w:rsidR="00DD08B2" w:rsidRPr="00900EC4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5C905E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BF30DD6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6668BB5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270A64BD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54C77329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0299D732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DD08B2" w:rsidRPr="00A17FFB" w14:paraId="64DB8AF8" w14:textId="77777777" w:rsidTr="00D4744E">
        <w:tc>
          <w:tcPr>
            <w:tcW w:w="445" w:type="dxa"/>
          </w:tcPr>
          <w:p w14:paraId="78E6FA02" w14:textId="77777777" w:rsidR="00DD08B2" w:rsidRPr="0029653C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5</w:t>
            </w:r>
          </w:p>
        </w:tc>
        <w:tc>
          <w:tcPr>
            <w:tcW w:w="4860" w:type="dxa"/>
          </w:tcPr>
          <w:p w14:paraId="50120E85" w14:textId="77777777" w:rsidR="00DD08B2" w:rsidRPr="00900EC4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5FC3DE74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7839F5AF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29329D7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42B91344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512502B3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13E5758E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</w:tbl>
    <w:p w14:paraId="556F49BF" w14:textId="77777777" w:rsidR="00DD08B2" w:rsidRDefault="00DD08B2" w:rsidP="00DD08B2">
      <w:pPr>
        <w:spacing w:after="0" w:line="240" w:lineRule="auto"/>
        <w:ind w:left="720"/>
        <w:jc w:val="both"/>
        <w:textAlignment w:val="baseline"/>
        <w:rPr>
          <w:rFonts w:ascii="Calibri Light" w:eastAsia="Times New Roman" w:hAnsi="Calibri Light" w:cs="Calibri Light"/>
        </w:rPr>
      </w:pPr>
      <w:r w:rsidRPr="00A17FFB">
        <w:rPr>
          <w:rFonts w:ascii="Calibri Light" w:eastAsia="Times New Roman" w:hAnsi="Calibri Light" w:cs="Calibri Light"/>
        </w:rPr>
        <w:t>Po potrebi dodajte linije</w:t>
      </w:r>
    </w:p>
    <w:p w14:paraId="7518EA5A" w14:textId="77777777" w:rsidR="00DD08B2" w:rsidRPr="002F0D99" w:rsidRDefault="00DD08B2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DF435E1" w14:textId="77777777" w:rsidR="002F0D99" w:rsidRDefault="002F0D99" w:rsidP="00DD08B2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7B8163AC" w14:textId="198C1451" w:rsidR="002F0D99" w:rsidRPr="002F0D99" w:rsidRDefault="002F0D99" w:rsidP="002E68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2DD9C7E1" w14:textId="0895DA42" w:rsidR="002F0D99" w:rsidRPr="002F0D99" w:rsidRDefault="002F0D99" w:rsidP="002F0D99">
      <w:pPr>
        <w:shd w:val="clear" w:color="auto" w:fill="D9E2F3"/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lang w:val="bs-Latn-BA"/>
        </w:rPr>
        <w:t>Potencijalni rizici za provedbu projekta (najviše pola stranice)</w:t>
      </w:r>
      <w:r w:rsidRPr="002F0D99">
        <w:rPr>
          <w:rFonts w:ascii="Calibri Light" w:eastAsia="Times New Roman" w:hAnsi="Calibri Light" w:cs="Calibri Light"/>
          <w:b/>
          <w:bCs/>
        </w:rPr>
        <w:t> </w:t>
      </w:r>
    </w:p>
    <w:p w14:paraId="16D5C919" w14:textId="0F4F7814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17FFB">
        <w:rPr>
          <w:rFonts w:ascii="Calibri Light" w:eastAsia="Times New Roman" w:hAnsi="Calibri Light" w:cs="Calibri Light"/>
          <w:i/>
          <w:iCs/>
          <w:lang w:val="bs-Latn-BA"/>
        </w:rPr>
        <w:t>Molimo detaljno opišite sve potencijalne rizike koji bi mogli uticati na pravovremenu i učinkovitu provedbu projektni</w:t>
      </w:r>
      <w:r w:rsidRPr="0029653C">
        <w:rPr>
          <w:rFonts w:ascii="Calibri Light" w:eastAsia="Times New Roman" w:hAnsi="Calibri Light" w:cs="Calibri Light"/>
          <w:i/>
          <w:iCs/>
          <w:lang w:val="bs-Latn-BA"/>
        </w:rPr>
        <w:t>h aktivnosti, kao i one koji su vezani za sveobuhvatnu dugoročnu održivost (izvan vremena trajanja projekta). Ovaj segment uključuje</w:t>
      </w:r>
      <w:r w:rsidR="00DD08B2" w:rsidRPr="00900EC4">
        <w:rPr>
          <w:rFonts w:ascii="Calibri Light" w:eastAsia="Times New Roman" w:hAnsi="Calibri Light" w:cs="Calibri Light"/>
          <w:i/>
          <w:iCs/>
          <w:lang w:val="bs-Latn-BA"/>
        </w:rPr>
        <w:t xml:space="preserve"> </w:t>
      </w:r>
      <w:r w:rsidR="00144A6F" w:rsidRPr="00E342AA">
        <w:rPr>
          <w:rFonts w:ascii="Calibri Light" w:eastAsia="Times New Roman" w:hAnsi="Calibri Light" w:cs="Calibri Light"/>
          <w:i/>
          <w:iCs/>
          <w:lang w:val="bs-Latn-BA"/>
        </w:rPr>
        <w:t>Vaše</w:t>
      </w:r>
      <w:r w:rsidRPr="006730DF">
        <w:rPr>
          <w:rFonts w:ascii="Calibri Light" w:eastAsia="Times New Roman" w:hAnsi="Calibri Light" w:cs="Calibri Light"/>
          <w:i/>
          <w:iCs/>
          <w:lang w:val="bs-Latn-BA"/>
        </w:rPr>
        <w:t xml:space="preserve"> interne slabosti ali i eksterne faktore koji mogu utjecati na realizaciju.</w:t>
      </w:r>
      <w:r w:rsidRPr="002F0D99">
        <w:rPr>
          <w:rFonts w:ascii="Calibri Light" w:eastAsia="Times New Roman" w:hAnsi="Calibri Light" w:cs="Calibri Light"/>
        </w:rPr>
        <w:t> </w:t>
      </w:r>
    </w:p>
    <w:p w14:paraId="4C73E674" w14:textId="54542573" w:rsidR="002F0D99" w:rsidRPr="002F0D99" w:rsidRDefault="00633D76" w:rsidP="00633D7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E5AC7BE" wp14:editId="7BADBE3A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781675" cy="1404620"/>
                <wp:effectExtent l="0" t="0" r="28575" b="203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3155" w14:textId="77777777" w:rsidR="00633D76" w:rsidRDefault="00633D76" w:rsidP="00633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AC7BE" id="_x0000_s1040" type="#_x0000_t202" style="position:absolute;left:0;text-align:left;margin-left:0;margin-top:16.3pt;width:455.2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HPFQ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">
                <v:textbox style="mso-fit-shape-to-text:t">
                  <w:txbxContent>
                    <w:p w14:paraId="5EEB3155" w14:textId="77777777" w:rsidR="00633D76" w:rsidRDefault="00633D76" w:rsidP="00633D76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</w:rPr>
        <w:t> </w:t>
      </w:r>
    </w:p>
    <w:p w14:paraId="155CCD48" w14:textId="0F93EB39" w:rsidR="002F0D99" w:rsidRPr="002F0D99" w:rsidRDefault="002F0D99" w:rsidP="00EB57AE">
      <w:pPr>
        <w:shd w:val="clear" w:color="auto" w:fill="D9E2F3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lang w:val="bs-Latn-BA"/>
        </w:rPr>
        <w:t>Narativni opis budžeta</w:t>
      </w:r>
      <w:r w:rsidRPr="002F0D99">
        <w:rPr>
          <w:rFonts w:ascii="Calibri Light" w:eastAsia="Times New Roman" w:hAnsi="Calibri Light" w:cs="Calibri Light"/>
        </w:rPr>
        <w:t> </w:t>
      </w:r>
    </w:p>
    <w:p w14:paraId="243BEE2B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>Molimo opišite sve troškove prema pojedinačnim linijama iz budžeta projekta koji su dati u Excel tabelama (npr. opišite količinu i individualnu cijenu te svrhu nabavke određenih stvari kao što nabavka i ugradnje oprema, itd.)</w:t>
      </w:r>
      <w:r w:rsidRPr="002F0D99">
        <w:rPr>
          <w:rFonts w:ascii="Calibri Light" w:eastAsia="Times New Roman" w:hAnsi="Calibri Light" w:cs="Calibri Light"/>
        </w:rPr>
        <w:t> </w:t>
      </w:r>
    </w:p>
    <w:p w14:paraId="2A2CA524" w14:textId="6E5B7080" w:rsidR="002F0D99" w:rsidRPr="002F0D99" w:rsidRDefault="00633D76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4F7C168" wp14:editId="6FC383A0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781675" cy="1404620"/>
                <wp:effectExtent l="0" t="0" r="28575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9A19" w14:textId="77777777" w:rsidR="00633D76" w:rsidRDefault="00633D76" w:rsidP="00633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7C168" id="_x0000_s1041" type="#_x0000_t202" style="position:absolute;margin-left:0;margin-top:17.05pt;width:455.25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">
                <v:textbox style="mso-fit-shape-to-text:t">
                  <w:txbxContent>
                    <w:p w14:paraId="3B2D9A19" w14:textId="77777777" w:rsidR="00633D76" w:rsidRDefault="00633D76" w:rsidP="00633D76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</w:rPr>
        <w:t> </w:t>
      </w:r>
    </w:p>
    <w:p w14:paraId="4EDE35DA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737656F9" w14:textId="79D67889" w:rsidR="002F0D99" w:rsidRPr="002F0D99" w:rsidRDefault="002F0D99" w:rsidP="00EB57A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1DF385F8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22674A25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6F94391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lang w:val="bs-Latn-BA"/>
        </w:rPr>
        <w:t>(mjesto, datum)</w:t>
      </w:r>
      <w:r w:rsidRPr="002F0D99">
        <w:rPr>
          <w:rFonts w:ascii="Calibri" w:eastAsia="Times New Roman" w:hAnsi="Calibri" w:cs="Calibri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 Light" w:eastAsia="Times New Roman" w:hAnsi="Calibri Light" w:cs="Calibri Light"/>
          <w:lang w:val="bs-Latn-BA"/>
        </w:rPr>
        <w:t>M.P.</w:t>
      </w:r>
      <w:r w:rsidRPr="002F0D99">
        <w:rPr>
          <w:rFonts w:ascii="Calibri" w:eastAsia="Times New Roman" w:hAnsi="Calibri" w:cs="Calibri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 Light" w:eastAsia="Times New Roman" w:hAnsi="Calibri Light" w:cs="Calibri Light"/>
          <w:lang w:val="bs-Latn-BA"/>
        </w:rPr>
        <w:t>Potpis odgovorne osobe</w:t>
      </w:r>
      <w:r w:rsidRPr="002F0D99">
        <w:rPr>
          <w:rFonts w:ascii="Calibri Light" w:eastAsia="Times New Roman" w:hAnsi="Calibri Light" w:cs="Calibri Light"/>
        </w:rPr>
        <w:t> </w:t>
      </w:r>
    </w:p>
    <w:p w14:paraId="24601F46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32899C9B" w14:textId="77777777" w:rsidR="00F97D95" w:rsidRDefault="00F97D95"/>
    <w:sectPr w:rsidR="00F97D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A083" w14:textId="77777777" w:rsidR="0029653C" w:rsidRDefault="0029653C" w:rsidP="0029653C">
      <w:pPr>
        <w:spacing w:after="0" w:line="240" w:lineRule="auto"/>
      </w:pPr>
      <w:r>
        <w:separator/>
      </w:r>
    </w:p>
  </w:endnote>
  <w:endnote w:type="continuationSeparator" w:id="0">
    <w:p w14:paraId="38DF7A52" w14:textId="77777777" w:rsidR="0029653C" w:rsidRDefault="0029653C" w:rsidP="0029653C">
      <w:pPr>
        <w:spacing w:after="0" w:line="240" w:lineRule="auto"/>
      </w:pPr>
      <w:r>
        <w:continuationSeparator/>
      </w:r>
    </w:p>
  </w:endnote>
  <w:endnote w:type="continuationNotice" w:id="1">
    <w:p w14:paraId="5A51C407" w14:textId="77777777" w:rsidR="00900EC4" w:rsidRDefault="00900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BF59" w14:textId="77777777" w:rsidR="0029653C" w:rsidRDefault="0029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491A" w14:textId="77777777" w:rsidR="0029653C" w:rsidRDefault="0029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6FC1" w14:textId="77777777" w:rsidR="0029653C" w:rsidRDefault="0029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D7BF" w14:textId="77777777" w:rsidR="0029653C" w:rsidRDefault="0029653C" w:rsidP="0029653C">
      <w:pPr>
        <w:spacing w:after="0" w:line="240" w:lineRule="auto"/>
      </w:pPr>
      <w:r>
        <w:separator/>
      </w:r>
    </w:p>
  </w:footnote>
  <w:footnote w:type="continuationSeparator" w:id="0">
    <w:p w14:paraId="2DD39482" w14:textId="77777777" w:rsidR="0029653C" w:rsidRDefault="0029653C" w:rsidP="0029653C">
      <w:pPr>
        <w:spacing w:after="0" w:line="240" w:lineRule="auto"/>
      </w:pPr>
      <w:r>
        <w:continuationSeparator/>
      </w:r>
    </w:p>
  </w:footnote>
  <w:footnote w:type="continuationNotice" w:id="1">
    <w:p w14:paraId="5CE69D52" w14:textId="77777777" w:rsidR="00900EC4" w:rsidRDefault="00900EC4">
      <w:pPr>
        <w:spacing w:after="0" w:line="240" w:lineRule="auto"/>
      </w:pPr>
    </w:p>
  </w:footnote>
  <w:footnote w:id="2">
    <w:p w14:paraId="6DD94D63" w14:textId="77777777" w:rsidR="006730DF" w:rsidRPr="006730DF" w:rsidRDefault="006730DF" w:rsidP="006730DF">
      <w:pPr>
        <w:pStyle w:val="NormalWeb"/>
        <w:spacing w:after="0"/>
        <w:jc w:val="both"/>
        <w:rPr>
          <w:rFonts w:asciiTheme="majorHAnsi" w:hAnsiTheme="majorHAnsi" w:cstheme="majorHAnsi"/>
          <w:i/>
          <w:iCs/>
          <w:color w:val="333333"/>
          <w:sz w:val="16"/>
          <w:szCs w:val="16"/>
          <w:bdr w:val="none" w:sz="0" w:space="0" w:color="auto" w:frame="1"/>
          <w:shd w:val="clear" w:color="auto" w:fill="FFFFFF"/>
          <w:lang w:val="bs-Latn-BA"/>
        </w:rPr>
      </w:pPr>
      <w:r w:rsidRPr="006730DF">
        <w:rPr>
          <w:rStyle w:val="FootnoteReference"/>
        </w:rPr>
        <w:footnoteRef/>
      </w:r>
      <w:r w:rsidRPr="006730DF">
        <w:t xml:space="preserve"> </w:t>
      </w:r>
      <w:r w:rsidRPr="006730DF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 xml:space="preserve">Prema izvještaju o Socio-ekonomskim pokazateljima po općinama u FBiH za 2021. godinu, nerazvijene JLS u FBiH su U skladu sa tabelom 1 u V grupu (izrazito nerazvijene općine) spadaju: Vareš, Ključ, Domaljevac-Šamac, Bužim, Ravno, Glamoč, Drvar, Teočak, Čelić, Pale, Sapna, Bosansko Grahovo, Dobretići. U grupu IV (nerazvijene općine) spadaju: Fojnica, Grad Stolac, Grad Zavidovići, Gornji Vakuf-Uskoplje, Kalesija, Olovo, Tomislavgrad, Grad Bosanska Krupa, Kladanj, Odžak, Velika Kladuša, Grad Cazin, Bosanski Petrovac, Sanski Most, Prozor, Grad Livno i Foča. Izvještaj dostupan na sljedećem </w:t>
      </w:r>
      <w:hyperlink r:id="rId1" w:history="1">
        <w:r w:rsidRPr="006730DF">
          <w:rPr>
            <w:rStyle w:val="Hyperlink"/>
            <w:rFonts w:asciiTheme="majorHAnsi" w:hAnsiTheme="majorHAnsi" w:cstheme="majorHAnsi"/>
            <w:i/>
            <w:iCs/>
            <w:sz w:val="16"/>
            <w:szCs w:val="16"/>
            <w:lang w:val="bs-Latn-BA"/>
          </w:rPr>
          <w:t>linku</w:t>
        </w:r>
      </w:hyperlink>
      <w:r w:rsidRPr="006730DF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 xml:space="preserve">. </w:t>
      </w:r>
    </w:p>
    <w:p w14:paraId="1D9B3568" w14:textId="447AC640" w:rsidR="006730DF" w:rsidRPr="006730DF" w:rsidRDefault="006730DF">
      <w:pPr>
        <w:pStyle w:val="FootnoteText"/>
        <w:rPr>
          <w:lang w:val="bs-Latn-BA"/>
        </w:rPr>
      </w:pPr>
    </w:p>
  </w:footnote>
  <w:footnote w:id="3">
    <w:p w14:paraId="52D5E110" w14:textId="27062B8F" w:rsidR="006730DF" w:rsidRPr="006730DF" w:rsidRDefault="006730DF">
      <w:pPr>
        <w:pStyle w:val="FootnoteText"/>
        <w:rPr>
          <w:lang w:val="bs-Latn-BA"/>
        </w:rPr>
      </w:pPr>
      <w:r w:rsidRPr="006730DF">
        <w:rPr>
          <w:rStyle w:val="FootnoteReference"/>
        </w:rPr>
        <w:footnoteRef/>
      </w:r>
      <w:r w:rsidRPr="006730DF">
        <w:t xml:space="preserve"> </w:t>
      </w:r>
      <w:r w:rsidRPr="006730DF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 xml:space="preserve">Prema odluci Vlade RS, nerazvijene JLS u RS-u za 2021. godinu su: Bratunac, Višegrad, Vlasenica, Donji Žabar, Kostajnica, Ljubinje, Nevesinje, Novi Grad, Petrovac, Petrovo, Ribnik, Rogatica, Han Pijesak, Šamac i </w:t>
      </w:r>
      <w:r w:rsidRPr="002F19E4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 xml:space="preserve">Šipovo. Izrazito nerazvijene jedinice lokalne samouprave su: Berkovići, Vukosavlje, Istočni Drvar, Istočni Mostar, Istočni Stari Grad, Jezero, Kalinovik, Kneževo, Krupa na Uni, Kupres, Lopare, Novo Goražde, Osmaci, Oštra Luka, Pelagićevo, Rudo, Srebrenica, Trnovo, Čajniče i Šekovići.  Odluka je dostupna na sljedećem </w:t>
      </w:r>
      <w:hyperlink r:id="rId2" w:history="1">
        <w:r w:rsidRPr="006730DF">
          <w:rPr>
            <w:rStyle w:val="Hyperlink"/>
            <w:rFonts w:asciiTheme="majorHAnsi" w:hAnsiTheme="majorHAnsi" w:cstheme="majorHAnsi"/>
            <w:i/>
            <w:iCs/>
            <w:sz w:val="16"/>
            <w:szCs w:val="16"/>
            <w:lang w:val="bs-Latn-BA"/>
          </w:rPr>
          <w:t>linku</w:t>
        </w:r>
      </w:hyperlink>
      <w:r w:rsidRPr="006730DF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C207" w14:textId="77777777" w:rsidR="0029653C" w:rsidRDefault="0029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B292" w14:textId="77777777" w:rsidR="0029653C" w:rsidRDefault="0029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7D7E" w14:textId="77777777" w:rsidR="0029653C" w:rsidRDefault="00296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826"/>
    <w:multiLevelType w:val="multilevel"/>
    <w:tmpl w:val="A6C42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D53E0"/>
    <w:multiLevelType w:val="multilevel"/>
    <w:tmpl w:val="23224D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9610B"/>
    <w:multiLevelType w:val="multilevel"/>
    <w:tmpl w:val="76C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25A4D"/>
    <w:multiLevelType w:val="multilevel"/>
    <w:tmpl w:val="2A50B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323E5"/>
    <w:multiLevelType w:val="multilevel"/>
    <w:tmpl w:val="73A6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15E93"/>
    <w:multiLevelType w:val="multilevel"/>
    <w:tmpl w:val="D56E9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26CA4"/>
    <w:multiLevelType w:val="multilevel"/>
    <w:tmpl w:val="3CB2D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F4501"/>
    <w:multiLevelType w:val="multilevel"/>
    <w:tmpl w:val="D3E80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66457"/>
    <w:multiLevelType w:val="hybridMultilevel"/>
    <w:tmpl w:val="7390B61E"/>
    <w:lvl w:ilvl="0" w:tplc="C562F65E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50399"/>
    <w:multiLevelType w:val="multilevel"/>
    <w:tmpl w:val="605AE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395D"/>
    <w:multiLevelType w:val="multilevel"/>
    <w:tmpl w:val="E27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213ECE"/>
    <w:multiLevelType w:val="multilevel"/>
    <w:tmpl w:val="43325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8652A"/>
    <w:multiLevelType w:val="multilevel"/>
    <w:tmpl w:val="6EC2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E0493B"/>
    <w:multiLevelType w:val="hybridMultilevel"/>
    <w:tmpl w:val="2E6A2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E04A7"/>
    <w:multiLevelType w:val="multilevel"/>
    <w:tmpl w:val="DB8C1076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B1E80"/>
    <w:multiLevelType w:val="multilevel"/>
    <w:tmpl w:val="8EA2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42D4C"/>
    <w:multiLevelType w:val="hybridMultilevel"/>
    <w:tmpl w:val="84A4E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904D7"/>
    <w:multiLevelType w:val="multilevel"/>
    <w:tmpl w:val="D0F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C255E5"/>
    <w:multiLevelType w:val="multilevel"/>
    <w:tmpl w:val="D82CAB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24B59"/>
    <w:multiLevelType w:val="multilevel"/>
    <w:tmpl w:val="A08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254F24"/>
    <w:multiLevelType w:val="multilevel"/>
    <w:tmpl w:val="A6CE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7333BD"/>
    <w:multiLevelType w:val="multilevel"/>
    <w:tmpl w:val="339440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D6DE5"/>
    <w:multiLevelType w:val="multilevel"/>
    <w:tmpl w:val="5DC0F6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C7247"/>
    <w:multiLevelType w:val="multilevel"/>
    <w:tmpl w:val="B740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DE5A78"/>
    <w:multiLevelType w:val="multilevel"/>
    <w:tmpl w:val="DC3A29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F34B9"/>
    <w:multiLevelType w:val="multilevel"/>
    <w:tmpl w:val="DB8C1076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70387B"/>
    <w:multiLevelType w:val="multilevel"/>
    <w:tmpl w:val="12AA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B77CB0"/>
    <w:multiLevelType w:val="multilevel"/>
    <w:tmpl w:val="9404C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D2886"/>
    <w:multiLevelType w:val="hybridMultilevel"/>
    <w:tmpl w:val="89365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B2A94"/>
    <w:multiLevelType w:val="hybridMultilevel"/>
    <w:tmpl w:val="7AB2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D3D32"/>
    <w:multiLevelType w:val="multilevel"/>
    <w:tmpl w:val="C54804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15"/>
  </w:num>
  <w:num w:numId="5">
    <w:abstractNumId w:val="25"/>
  </w:num>
  <w:num w:numId="6">
    <w:abstractNumId w:val="6"/>
  </w:num>
  <w:num w:numId="7">
    <w:abstractNumId w:val="10"/>
  </w:num>
  <w:num w:numId="8">
    <w:abstractNumId w:val="23"/>
  </w:num>
  <w:num w:numId="9">
    <w:abstractNumId w:val="17"/>
  </w:num>
  <w:num w:numId="10">
    <w:abstractNumId w:val="12"/>
  </w:num>
  <w:num w:numId="11">
    <w:abstractNumId w:val="20"/>
  </w:num>
  <w:num w:numId="12">
    <w:abstractNumId w:val="19"/>
  </w:num>
  <w:num w:numId="13">
    <w:abstractNumId w:val="2"/>
  </w:num>
  <w:num w:numId="14">
    <w:abstractNumId w:val="4"/>
  </w:num>
  <w:num w:numId="15">
    <w:abstractNumId w:val="26"/>
  </w:num>
  <w:num w:numId="16">
    <w:abstractNumId w:val="27"/>
  </w:num>
  <w:num w:numId="17">
    <w:abstractNumId w:val="9"/>
  </w:num>
  <w:num w:numId="18">
    <w:abstractNumId w:val="7"/>
  </w:num>
  <w:num w:numId="19">
    <w:abstractNumId w:val="3"/>
  </w:num>
  <w:num w:numId="20">
    <w:abstractNumId w:val="0"/>
  </w:num>
  <w:num w:numId="21">
    <w:abstractNumId w:val="5"/>
  </w:num>
  <w:num w:numId="22">
    <w:abstractNumId w:val="18"/>
  </w:num>
  <w:num w:numId="23">
    <w:abstractNumId w:val="1"/>
  </w:num>
  <w:num w:numId="24">
    <w:abstractNumId w:val="13"/>
  </w:num>
  <w:num w:numId="25">
    <w:abstractNumId w:val="28"/>
  </w:num>
  <w:num w:numId="26">
    <w:abstractNumId w:val="29"/>
  </w:num>
  <w:num w:numId="27">
    <w:abstractNumId w:val="16"/>
  </w:num>
  <w:num w:numId="28">
    <w:abstractNumId w:val="14"/>
  </w:num>
  <w:num w:numId="29">
    <w:abstractNumId w:val="24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99"/>
    <w:rsid w:val="00036751"/>
    <w:rsid w:val="0004494D"/>
    <w:rsid w:val="00045861"/>
    <w:rsid w:val="0006255E"/>
    <w:rsid w:val="00085C73"/>
    <w:rsid w:val="000A360D"/>
    <w:rsid w:val="000A3DB4"/>
    <w:rsid w:val="000B62F1"/>
    <w:rsid w:val="000C38D1"/>
    <w:rsid w:val="000C3EA2"/>
    <w:rsid w:val="000C47FC"/>
    <w:rsid w:val="000F4AB0"/>
    <w:rsid w:val="00105696"/>
    <w:rsid w:val="00111EA6"/>
    <w:rsid w:val="00134A06"/>
    <w:rsid w:val="00144A6F"/>
    <w:rsid w:val="0016377B"/>
    <w:rsid w:val="00172627"/>
    <w:rsid w:val="00173CAD"/>
    <w:rsid w:val="001875CC"/>
    <w:rsid w:val="00190368"/>
    <w:rsid w:val="00191385"/>
    <w:rsid w:val="001934B4"/>
    <w:rsid w:val="001B1820"/>
    <w:rsid w:val="001E3945"/>
    <w:rsid w:val="001F2366"/>
    <w:rsid w:val="00212EE1"/>
    <w:rsid w:val="00221AD1"/>
    <w:rsid w:val="002260E5"/>
    <w:rsid w:val="00245A3C"/>
    <w:rsid w:val="00262B71"/>
    <w:rsid w:val="00286BCB"/>
    <w:rsid w:val="0029653C"/>
    <w:rsid w:val="002A4F84"/>
    <w:rsid w:val="002B642F"/>
    <w:rsid w:val="002C7DE0"/>
    <w:rsid w:val="002E6872"/>
    <w:rsid w:val="002F0D99"/>
    <w:rsid w:val="002F19E4"/>
    <w:rsid w:val="003138CB"/>
    <w:rsid w:val="003217A4"/>
    <w:rsid w:val="0036441B"/>
    <w:rsid w:val="00375D32"/>
    <w:rsid w:val="003802E1"/>
    <w:rsid w:val="0039747E"/>
    <w:rsid w:val="003B04B2"/>
    <w:rsid w:val="003C4105"/>
    <w:rsid w:val="003C6FAE"/>
    <w:rsid w:val="003D3F49"/>
    <w:rsid w:val="003E489D"/>
    <w:rsid w:val="003F3CFA"/>
    <w:rsid w:val="003F706B"/>
    <w:rsid w:val="00407710"/>
    <w:rsid w:val="00407DF8"/>
    <w:rsid w:val="0041160E"/>
    <w:rsid w:val="00420C2A"/>
    <w:rsid w:val="00426064"/>
    <w:rsid w:val="00466907"/>
    <w:rsid w:val="0047718B"/>
    <w:rsid w:val="0048252C"/>
    <w:rsid w:val="00497964"/>
    <w:rsid w:val="004B1387"/>
    <w:rsid w:val="004C53D8"/>
    <w:rsid w:val="004E35B3"/>
    <w:rsid w:val="004E464A"/>
    <w:rsid w:val="00501A5D"/>
    <w:rsid w:val="00506FBB"/>
    <w:rsid w:val="00507EBA"/>
    <w:rsid w:val="0051161E"/>
    <w:rsid w:val="005404F1"/>
    <w:rsid w:val="00554C7E"/>
    <w:rsid w:val="005748B1"/>
    <w:rsid w:val="00586F51"/>
    <w:rsid w:val="005A4851"/>
    <w:rsid w:val="005C14A0"/>
    <w:rsid w:val="005C319D"/>
    <w:rsid w:val="005C5EE6"/>
    <w:rsid w:val="005E0C3A"/>
    <w:rsid w:val="00603C28"/>
    <w:rsid w:val="00604804"/>
    <w:rsid w:val="00610DA1"/>
    <w:rsid w:val="00616B0C"/>
    <w:rsid w:val="00633D76"/>
    <w:rsid w:val="00651CA7"/>
    <w:rsid w:val="006653F8"/>
    <w:rsid w:val="00666482"/>
    <w:rsid w:val="00667255"/>
    <w:rsid w:val="006730DF"/>
    <w:rsid w:val="0067555E"/>
    <w:rsid w:val="00694E4B"/>
    <w:rsid w:val="006B2BA1"/>
    <w:rsid w:val="006C306B"/>
    <w:rsid w:val="006C3880"/>
    <w:rsid w:val="006C6BD1"/>
    <w:rsid w:val="007007E2"/>
    <w:rsid w:val="00713E42"/>
    <w:rsid w:val="00734890"/>
    <w:rsid w:val="00737927"/>
    <w:rsid w:val="007406A1"/>
    <w:rsid w:val="007831CA"/>
    <w:rsid w:val="0079037D"/>
    <w:rsid w:val="0079565C"/>
    <w:rsid w:val="007B55E3"/>
    <w:rsid w:val="007C231B"/>
    <w:rsid w:val="008143C8"/>
    <w:rsid w:val="00823E55"/>
    <w:rsid w:val="008275FE"/>
    <w:rsid w:val="008328CD"/>
    <w:rsid w:val="00833DA1"/>
    <w:rsid w:val="00843AE1"/>
    <w:rsid w:val="0085339D"/>
    <w:rsid w:val="00864EA9"/>
    <w:rsid w:val="008830C4"/>
    <w:rsid w:val="008940D3"/>
    <w:rsid w:val="008B348A"/>
    <w:rsid w:val="00900EC4"/>
    <w:rsid w:val="00901D22"/>
    <w:rsid w:val="009056EF"/>
    <w:rsid w:val="00920FA6"/>
    <w:rsid w:val="00923C5D"/>
    <w:rsid w:val="00927041"/>
    <w:rsid w:val="00946210"/>
    <w:rsid w:val="009B32DF"/>
    <w:rsid w:val="009C3FCD"/>
    <w:rsid w:val="009D3764"/>
    <w:rsid w:val="009E102F"/>
    <w:rsid w:val="00A01D90"/>
    <w:rsid w:val="00A04E44"/>
    <w:rsid w:val="00A106CD"/>
    <w:rsid w:val="00A17FFB"/>
    <w:rsid w:val="00A410DF"/>
    <w:rsid w:val="00A4264E"/>
    <w:rsid w:val="00A644ED"/>
    <w:rsid w:val="00A66108"/>
    <w:rsid w:val="00A7472A"/>
    <w:rsid w:val="00A914B7"/>
    <w:rsid w:val="00A95D83"/>
    <w:rsid w:val="00A9608C"/>
    <w:rsid w:val="00A96C66"/>
    <w:rsid w:val="00AA19DA"/>
    <w:rsid w:val="00B0477C"/>
    <w:rsid w:val="00B061B0"/>
    <w:rsid w:val="00B16730"/>
    <w:rsid w:val="00B234C5"/>
    <w:rsid w:val="00B5191C"/>
    <w:rsid w:val="00BB0226"/>
    <w:rsid w:val="00BB13CF"/>
    <w:rsid w:val="00BD50F7"/>
    <w:rsid w:val="00BF45FB"/>
    <w:rsid w:val="00C1092B"/>
    <w:rsid w:val="00C15820"/>
    <w:rsid w:val="00C16E84"/>
    <w:rsid w:val="00C35EE3"/>
    <w:rsid w:val="00C64E1D"/>
    <w:rsid w:val="00C67B56"/>
    <w:rsid w:val="00C67F5F"/>
    <w:rsid w:val="00CA6EA5"/>
    <w:rsid w:val="00CA7019"/>
    <w:rsid w:val="00CB37CF"/>
    <w:rsid w:val="00CD441B"/>
    <w:rsid w:val="00CE1C9D"/>
    <w:rsid w:val="00CE2C2F"/>
    <w:rsid w:val="00D008B7"/>
    <w:rsid w:val="00D4744E"/>
    <w:rsid w:val="00D5330A"/>
    <w:rsid w:val="00DD08B2"/>
    <w:rsid w:val="00E15B5A"/>
    <w:rsid w:val="00E2382C"/>
    <w:rsid w:val="00E25119"/>
    <w:rsid w:val="00E342AA"/>
    <w:rsid w:val="00E56E2E"/>
    <w:rsid w:val="00E64553"/>
    <w:rsid w:val="00E66244"/>
    <w:rsid w:val="00E82B76"/>
    <w:rsid w:val="00E921B6"/>
    <w:rsid w:val="00EB57AE"/>
    <w:rsid w:val="00EC035A"/>
    <w:rsid w:val="00EC4910"/>
    <w:rsid w:val="00ED4CD5"/>
    <w:rsid w:val="00EE49F3"/>
    <w:rsid w:val="00EE565F"/>
    <w:rsid w:val="00EE7553"/>
    <w:rsid w:val="00EF206E"/>
    <w:rsid w:val="00EF68DD"/>
    <w:rsid w:val="00F1512D"/>
    <w:rsid w:val="00F15185"/>
    <w:rsid w:val="00F21011"/>
    <w:rsid w:val="00F44894"/>
    <w:rsid w:val="00F87AEF"/>
    <w:rsid w:val="00F950A7"/>
    <w:rsid w:val="00F961C1"/>
    <w:rsid w:val="00F97D95"/>
    <w:rsid w:val="00FA062B"/>
    <w:rsid w:val="00FD0323"/>
    <w:rsid w:val="00FF4813"/>
    <w:rsid w:val="6880C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87216"/>
  <w15:chartTrackingRefBased/>
  <w15:docId w15:val="{CE88968C-8F2A-4E0D-A016-74A48655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F0D99"/>
  </w:style>
  <w:style w:type="character" w:customStyle="1" w:styleId="textrun">
    <w:name w:val="textrun"/>
    <w:basedOn w:val="DefaultParagraphFont"/>
    <w:rsid w:val="002F0D99"/>
  </w:style>
  <w:style w:type="character" w:customStyle="1" w:styleId="normaltextrun">
    <w:name w:val="normaltextrun"/>
    <w:basedOn w:val="DefaultParagraphFont"/>
    <w:rsid w:val="002F0D99"/>
  </w:style>
  <w:style w:type="character" w:customStyle="1" w:styleId="fieldrange">
    <w:name w:val="fieldrange"/>
    <w:basedOn w:val="DefaultParagraphFont"/>
    <w:rsid w:val="002F0D99"/>
  </w:style>
  <w:style w:type="paragraph" w:customStyle="1" w:styleId="outlineelement">
    <w:name w:val="outlineelement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2F0D99"/>
  </w:style>
  <w:style w:type="character" w:customStyle="1" w:styleId="wacimageplaceholder">
    <w:name w:val="wacimageplaceholder"/>
    <w:basedOn w:val="DefaultParagraphFont"/>
    <w:rsid w:val="002F0D99"/>
  </w:style>
  <w:style w:type="character" w:customStyle="1" w:styleId="wacprogress">
    <w:name w:val="wacprogress"/>
    <w:basedOn w:val="DefaultParagraphFont"/>
    <w:rsid w:val="002F0D99"/>
  </w:style>
  <w:style w:type="character" w:customStyle="1" w:styleId="wacimageplaceholderfiller">
    <w:name w:val="wacimageplaceholderfiller"/>
    <w:basedOn w:val="DefaultParagraphFont"/>
    <w:rsid w:val="002F0D99"/>
  </w:style>
  <w:style w:type="character" w:customStyle="1" w:styleId="tabrun">
    <w:name w:val="tabrun"/>
    <w:basedOn w:val="DefaultParagraphFont"/>
    <w:rsid w:val="002F0D99"/>
  </w:style>
  <w:style w:type="character" w:customStyle="1" w:styleId="tabchar">
    <w:name w:val="tabchar"/>
    <w:basedOn w:val="DefaultParagraphFont"/>
    <w:rsid w:val="002F0D99"/>
  </w:style>
  <w:style w:type="character" w:customStyle="1" w:styleId="tableaderchars">
    <w:name w:val="tableaderchars"/>
    <w:basedOn w:val="DefaultParagraphFont"/>
    <w:rsid w:val="002F0D99"/>
  </w:style>
  <w:style w:type="character" w:styleId="Hyperlink">
    <w:name w:val="Hyperlink"/>
    <w:uiPriority w:val="99"/>
    <w:rsid w:val="00507E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7EB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3C"/>
  </w:style>
  <w:style w:type="paragraph" w:styleId="Footer">
    <w:name w:val="footer"/>
    <w:basedOn w:val="Normal"/>
    <w:link w:val="FooterChar"/>
    <w:uiPriority w:val="99"/>
    <w:unhideWhenUsed/>
    <w:rsid w:val="0029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3C"/>
  </w:style>
  <w:style w:type="paragraph" w:styleId="FootnoteText">
    <w:name w:val="footnote text"/>
    <w:basedOn w:val="Normal"/>
    <w:link w:val="FootnoteTextChar"/>
    <w:uiPriority w:val="99"/>
    <w:semiHidden/>
    <w:unhideWhenUsed/>
    <w:rsid w:val="00673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4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3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0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1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3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ladars.net/sr-SP-Cyrl/Vlada/Ministarstva/muls/Documents/Odluka%20o%20stepenu%20razvijenosti%20JLS%20za%202021.%20godinu.pdf" TargetMode="External"/><Relationship Id="rId1" Type="http://schemas.openxmlformats.org/officeDocument/2006/relationships/hyperlink" Target="https://fzzpr.gov.ba/files/Socioekonomski%20pokazatelji%20po%20op%C4%87inama/Socioekonomski%20pokazatelji%202021_22_06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  <_dlc_DocId xmlns="de777af5-75c5-4059-8842-b3ca2d118c77">32JKWRRJAUXM-461356190-132532</_dlc_DocId>
    <_dlc_DocIdUrl xmlns="de777af5-75c5-4059-8842-b3ca2d118c77">
      <Url>https://undp.sharepoint.com/teams/BIH/EU4Agri/_layouts/15/DocIdRedir.aspx?ID=32JKWRRJAUXM-461356190-132532</Url>
      <Description>32JKWRRJAUXM-461356190-13253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39EDF74-DCD3-429E-9D69-EAFA567FC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BB473-0A47-405C-BD9D-0203C2241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077EE-F1D2-495D-804C-9B9B537ED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3C789-174A-4FA5-BBEF-D7B9F6E229BA}">
  <ds:schemaRefs>
    <ds:schemaRef ds:uri="http://schemas.microsoft.com/office/2006/metadata/properties"/>
    <ds:schemaRef ds:uri="http://schemas.microsoft.com/office/infopath/2007/PartnerControls"/>
    <ds:schemaRef ds:uri="36d44f5b-1e8a-41b6-b861-358ef168604c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12A83676-BAA8-4C1B-8C65-2E757E0DF8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3</Words>
  <Characters>6289</Characters>
  <Application>Microsoft Office Word</Application>
  <DocSecurity>0</DocSecurity>
  <Lines>52</Lines>
  <Paragraphs>14</Paragraphs>
  <ScaleCrop>false</ScaleCrop>
  <Company/>
  <LinksUpToDate>false</LinksUpToDate>
  <CharactersWithSpaces>7378</CharactersWithSpaces>
  <SharedDoc>false</SharedDoc>
  <HLinks>
    <vt:vector size="12" baseType="variant">
      <vt:variant>
        <vt:i4>8323187</vt:i4>
      </vt:variant>
      <vt:variant>
        <vt:i4>3</vt:i4>
      </vt:variant>
      <vt:variant>
        <vt:i4>0</vt:i4>
      </vt:variant>
      <vt:variant>
        <vt:i4>5</vt:i4>
      </vt:variant>
      <vt:variant>
        <vt:lpwstr>https://www.vladars.net/sr-SP-Cyrl/Vlada/Ministarstva/muls/Documents/Odluka o stepenu razvijenosti JLS za 2021. godinu.pdf</vt:lpwstr>
      </vt:variant>
      <vt:variant>
        <vt:lpwstr/>
      </vt:variant>
      <vt:variant>
        <vt:i4>262252</vt:i4>
      </vt:variant>
      <vt:variant>
        <vt:i4>0</vt:i4>
      </vt:variant>
      <vt:variant>
        <vt:i4>0</vt:i4>
      </vt:variant>
      <vt:variant>
        <vt:i4>5</vt:i4>
      </vt:variant>
      <vt:variant>
        <vt:lpwstr>https://fzzpr.gov.ba/files/Socioekonomski pokazatelji po op%C4%87inama/Socioekonomski pokazatelji 2021_22_06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Kotlica</dc:creator>
  <cp:keywords/>
  <dc:description/>
  <cp:lastModifiedBy>Vesna Latic</cp:lastModifiedBy>
  <cp:revision>2</cp:revision>
  <dcterms:created xsi:type="dcterms:W3CDTF">2022-09-16T13:39:00Z</dcterms:created>
  <dcterms:modified xsi:type="dcterms:W3CDTF">2022-09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1cad7aaa-dfe0-4750-8e08-ed306305a38d</vt:lpwstr>
  </property>
  <property fmtid="{D5CDD505-2E9C-101B-9397-08002B2CF9AE}" pid="4" name="MediaServiceImageTags">
    <vt:lpwstr/>
  </property>
</Properties>
</file>